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F4F4C" w14:textId="77777777" w:rsidR="001F0A04" w:rsidRDefault="001F0A04" w:rsidP="001F0A04">
      <w:pPr>
        <w:jc w:val="center"/>
      </w:pPr>
      <w:r>
        <w:t>AIRCRAFT RENTAL AGREEMENT</w:t>
      </w:r>
    </w:p>
    <w:p w14:paraId="41B89AAD" w14:textId="236C8A36" w:rsidR="001F0A04" w:rsidRPr="0067125E" w:rsidRDefault="001F0A04" w:rsidP="001F0A04">
      <w:pPr>
        <w:spacing w:after="0"/>
        <w:rPr>
          <w:u w:val="single"/>
        </w:rPr>
      </w:pPr>
      <w:r>
        <w:t>I, ____________________, (hereinafter referred to as “Customer/Pilot”) hereby</w:t>
      </w:r>
      <w:r w:rsidR="008510EA">
        <w:t xml:space="preserve"> </w:t>
      </w:r>
      <w:r>
        <w:t>agree to the following terms and conditions for the use/rental of Geaux Giddum Aviation, Inc., (hereinafter referred to as “</w:t>
      </w:r>
      <w:r w:rsidR="003F3F5E">
        <w:t>GGA</w:t>
      </w:r>
      <w:r>
        <w:t>”) Aircraft</w:t>
      </w:r>
      <w:r w:rsidRPr="00FF5EC5">
        <w:rPr>
          <w:b/>
          <w:bCs/>
        </w:rPr>
        <w:t>:</w:t>
      </w:r>
      <w:r w:rsidR="0067125E" w:rsidRPr="00FF5EC5">
        <w:rPr>
          <w:b/>
          <w:bCs/>
        </w:rPr>
        <w:t xml:space="preserve"> </w:t>
      </w:r>
      <w:r w:rsidR="0067125E" w:rsidRPr="00B12F9A">
        <w:rPr>
          <w:b/>
          <w:bCs/>
          <w:u w:val="single"/>
        </w:rPr>
        <w:t>N</w:t>
      </w:r>
      <w:r w:rsidR="00FF5EC5" w:rsidRPr="00B12F9A">
        <w:rPr>
          <w:b/>
          <w:bCs/>
          <w:u w:val="single"/>
        </w:rPr>
        <w:t>733</w:t>
      </w:r>
      <w:proofErr w:type="gramStart"/>
      <w:r w:rsidR="00FF5EC5" w:rsidRPr="00B12F9A">
        <w:rPr>
          <w:b/>
          <w:bCs/>
          <w:u w:val="single"/>
        </w:rPr>
        <w:t>RY</w:t>
      </w:r>
      <w:r w:rsidR="00B12F9A" w:rsidRPr="00B12F9A">
        <w:rPr>
          <w:b/>
          <w:bCs/>
          <w:u w:val="single"/>
        </w:rPr>
        <w:t xml:space="preserve"> </w:t>
      </w:r>
      <w:r w:rsidR="00166BCE" w:rsidRPr="00B12F9A">
        <w:rPr>
          <w:b/>
          <w:bCs/>
          <w:u w:val="single"/>
        </w:rPr>
        <w:t>,</w:t>
      </w:r>
      <w:proofErr w:type="gramEnd"/>
      <w:r w:rsidR="00166BCE" w:rsidRPr="00B12F9A">
        <w:rPr>
          <w:b/>
          <w:bCs/>
          <w:u w:val="single"/>
        </w:rPr>
        <w:t xml:space="preserve"> </w:t>
      </w:r>
      <w:r w:rsidR="00275B97" w:rsidRPr="00B12F9A">
        <w:rPr>
          <w:b/>
          <w:bCs/>
          <w:u w:val="single"/>
        </w:rPr>
        <w:t>N5291</w:t>
      </w:r>
      <w:r w:rsidR="00B12F9A" w:rsidRPr="00B12F9A">
        <w:rPr>
          <w:b/>
          <w:bCs/>
          <w:u w:val="single"/>
        </w:rPr>
        <w:t xml:space="preserve">W </w:t>
      </w:r>
      <w:r w:rsidR="00166BCE" w:rsidRPr="00B12F9A">
        <w:rPr>
          <w:b/>
          <w:bCs/>
          <w:u w:val="single"/>
        </w:rPr>
        <w:t xml:space="preserve">, </w:t>
      </w:r>
      <w:r w:rsidR="00B12F9A" w:rsidRPr="00B12F9A">
        <w:rPr>
          <w:b/>
          <w:bCs/>
          <w:u w:val="single"/>
        </w:rPr>
        <w:t>N1588E</w:t>
      </w:r>
      <w:r w:rsidR="008510EA">
        <w:rPr>
          <w:b/>
          <w:bCs/>
          <w:u w:val="single"/>
        </w:rPr>
        <w:t>.</w:t>
      </w:r>
    </w:p>
    <w:p w14:paraId="6212C2E0" w14:textId="77777777" w:rsidR="001F0A04" w:rsidRDefault="001F0A04" w:rsidP="001F0A04">
      <w:pPr>
        <w:spacing w:after="0"/>
      </w:pPr>
    </w:p>
    <w:p w14:paraId="04CAF806" w14:textId="77777777" w:rsidR="001F0A04" w:rsidRDefault="001F0A04" w:rsidP="001F0A04">
      <w:pPr>
        <w:spacing w:after="0"/>
      </w:pPr>
      <w:r w:rsidRPr="001F0A04">
        <w:rPr>
          <w:b/>
        </w:rPr>
        <w:t>1. RENTAL PERIOD</w:t>
      </w:r>
      <w:r>
        <w:t>: The rental period shall be in o</w:t>
      </w:r>
      <w:r w:rsidR="0067125E">
        <w:t xml:space="preserve">ne-tenth (0.10) hour periods as </w:t>
      </w:r>
      <w:r>
        <w:t xml:space="preserve">determined </w:t>
      </w:r>
      <w:r w:rsidR="0067125E">
        <w:t xml:space="preserve">the “Hobbs” meter </w:t>
      </w:r>
      <w:r>
        <w:t>time, rounded up to the next tenth hour at the b</w:t>
      </w:r>
      <w:r w:rsidR="0067125E">
        <w:t xml:space="preserve">eginning and end of each rental </w:t>
      </w:r>
      <w:r>
        <w:t>period. If the Aircraft is in the care of the Custo</w:t>
      </w:r>
      <w:r w:rsidR="0067125E">
        <w:t>mer/Pilot for more than six (6)</w:t>
      </w:r>
      <w:r w:rsidR="00B33DE3">
        <w:t xml:space="preserve"> </w:t>
      </w:r>
      <w:r>
        <w:t>continuous hours, the minimum time to be charged sh</w:t>
      </w:r>
      <w:r w:rsidR="0067125E">
        <w:t xml:space="preserve">all be 3.0 hours per day in the </w:t>
      </w:r>
      <w:r>
        <w:t>possession of Customer/Pilot</w:t>
      </w:r>
      <w:r w:rsidR="00B33DE3">
        <w:t>; not Counting the first day</w:t>
      </w:r>
      <w:r>
        <w:t xml:space="preserve">. </w:t>
      </w:r>
      <w:r w:rsidR="003F3F5E">
        <w:t>GGA</w:t>
      </w:r>
      <w:r>
        <w:t xml:space="preserve"> must be notif</w:t>
      </w:r>
      <w:r w:rsidR="0067125E">
        <w:t xml:space="preserve">ied of any delays in the return </w:t>
      </w:r>
      <w:r>
        <w:t>of the Aircraft.</w:t>
      </w:r>
    </w:p>
    <w:p w14:paraId="7999C030" w14:textId="77777777" w:rsidR="0067125E" w:rsidRDefault="0067125E" w:rsidP="001F0A04">
      <w:pPr>
        <w:spacing w:after="0"/>
      </w:pPr>
    </w:p>
    <w:p w14:paraId="1A6EF29E" w14:textId="77777777" w:rsidR="001F0A04" w:rsidRDefault="001F0A04" w:rsidP="001F0A04">
      <w:pPr>
        <w:spacing w:after="0"/>
      </w:pPr>
      <w:r w:rsidRPr="001F0A04">
        <w:rPr>
          <w:b/>
        </w:rPr>
        <w:t>2. CHECK-OUT:</w:t>
      </w:r>
      <w:r>
        <w:t xml:space="preserve"> Aircraft May be operated onl</w:t>
      </w:r>
      <w:r w:rsidR="0067125E">
        <w:t xml:space="preserve">y by the Customer/Pilot who has </w:t>
      </w:r>
      <w:r>
        <w:t>completed</w:t>
      </w:r>
      <w:r w:rsidR="0067125E">
        <w:t xml:space="preserve"> flight training and/or a check </w:t>
      </w:r>
      <w:r>
        <w:t>out w</w:t>
      </w:r>
      <w:r w:rsidR="0067125E">
        <w:t xml:space="preserve">ith an </w:t>
      </w:r>
      <w:r w:rsidR="003F3F5E">
        <w:t>GGA</w:t>
      </w:r>
      <w:r w:rsidR="0067125E">
        <w:t xml:space="preserve"> instructor. The </w:t>
      </w:r>
      <w:r>
        <w:t xml:space="preserve">completion of this Check-Out will be entered into the </w:t>
      </w:r>
      <w:r w:rsidR="003F3F5E">
        <w:t>GGA</w:t>
      </w:r>
      <w:r>
        <w:t xml:space="preserve"> records. The</w:t>
      </w:r>
    </w:p>
    <w:p w14:paraId="2D5E5092" w14:textId="77777777" w:rsidR="001F0A04" w:rsidRDefault="001F0A04" w:rsidP="001F0A04">
      <w:pPr>
        <w:spacing w:after="0"/>
      </w:pPr>
      <w:r>
        <w:t>Customer/Pilot must also meet the minimum qualifications for the aircraft flown.</w:t>
      </w:r>
    </w:p>
    <w:p w14:paraId="1645BB39" w14:textId="77777777" w:rsidR="001F0A04" w:rsidRDefault="001F0A04" w:rsidP="001F0A04">
      <w:pPr>
        <w:spacing w:after="0"/>
      </w:pPr>
    </w:p>
    <w:p w14:paraId="0C2C2671" w14:textId="77777777" w:rsidR="001F0A04" w:rsidRDefault="00B33DE3" w:rsidP="001F0A04">
      <w:pPr>
        <w:spacing w:after="0"/>
      </w:pPr>
      <w:r>
        <w:rPr>
          <w:b/>
        </w:rPr>
        <w:t>5</w:t>
      </w:r>
      <w:r w:rsidR="001F0A04" w:rsidRPr="001F0A04">
        <w:rPr>
          <w:b/>
        </w:rPr>
        <w:t>. REBOOKING</w:t>
      </w:r>
      <w:r w:rsidR="001F0A04">
        <w:t>: Aircraft and/or Instruct</w:t>
      </w:r>
      <w:r w:rsidR="00927123">
        <w:t xml:space="preserve">ors are subject to rebooking if </w:t>
      </w:r>
      <w:r w:rsidR="001F0A04">
        <w:t>Customer/Pilot is more than thirty (30) minutes late for a scheduled appointment.</w:t>
      </w:r>
    </w:p>
    <w:p w14:paraId="14CB8163" w14:textId="77777777" w:rsidR="001F0A04" w:rsidRDefault="001F0A04" w:rsidP="001F0A04">
      <w:pPr>
        <w:spacing w:after="0"/>
      </w:pPr>
    </w:p>
    <w:p w14:paraId="5F3FA344" w14:textId="0FA41911" w:rsidR="001F0A04" w:rsidRDefault="00B33DE3" w:rsidP="001F0A04">
      <w:pPr>
        <w:spacing w:after="0"/>
      </w:pPr>
      <w:r>
        <w:rPr>
          <w:b/>
        </w:rPr>
        <w:t>6</w:t>
      </w:r>
      <w:r w:rsidR="001F0A04" w:rsidRPr="001F0A04">
        <w:rPr>
          <w:b/>
        </w:rPr>
        <w:t>. LATE RETURN:</w:t>
      </w:r>
      <w:r w:rsidR="001F0A04">
        <w:t xml:space="preserve"> If unable to return the Aircraft on schedule, Customer/Pilot must</w:t>
      </w:r>
      <w:r w:rsidR="00840A6F">
        <w:t xml:space="preserve"> </w:t>
      </w:r>
      <w:r w:rsidR="001F0A04">
        <w:t xml:space="preserve">notify </w:t>
      </w:r>
      <w:r w:rsidR="003F3F5E">
        <w:t>GGA</w:t>
      </w:r>
      <w:r w:rsidR="001F0A04">
        <w:t xml:space="preserve"> by telephone. Additional charges may apply for a late return.</w:t>
      </w:r>
    </w:p>
    <w:p w14:paraId="276763DC" w14:textId="77777777" w:rsidR="001F0A04" w:rsidRDefault="001F0A04" w:rsidP="001F0A04">
      <w:pPr>
        <w:spacing w:after="0"/>
      </w:pPr>
    </w:p>
    <w:p w14:paraId="446EC7F0" w14:textId="77777777" w:rsidR="001F0A04" w:rsidRDefault="00B33DE3" w:rsidP="001F0A04">
      <w:pPr>
        <w:spacing w:after="0"/>
      </w:pPr>
      <w:r>
        <w:rPr>
          <w:b/>
        </w:rPr>
        <w:t>7</w:t>
      </w:r>
      <w:r w:rsidR="001F0A04" w:rsidRPr="001F0A04">
        <w:rPr>
          <w:b/>
        </w:rPr>
        <w:t>. MASTER SWITCH:</w:t>
      </w:r>
      <w:r w:rsidR="001F0A04">
        <w:t xml:space="preserve"> If the Master Switch is left on in </w:t>
      </w:r>
      <w:r w:rsidR="00927123">
        <w:t xml:space="preserve">the Aircraft and the battery is </w:t>
      </w:r>
      <w:r w:rsidR="001F0A04">
        <w:t xml:space="preserve">depleted, there will be a minimum fee of </w:t>
      </w:r>
      <w:r w:rsidR="001F0A04" w:rsidRPr="00840A6F">
        <w:rPr>
          <w:b/>
          <w:bCs/>
          <w:color w:val="FF0000"/>
        </w:rPr>
        <w:t>$50.00</w:t>
      </w:r>
      <w:r w:rsidR="00927123">
        <w:t xml:space="preserve">, or cost of replacement of the </w:t>
      </w:r>
      <w:r w:rsidR="001F0A04">
        <w:t>battery, if needed.</w:t>
      </w:r>
    </w:p>
    <w:p w14:paraId="68F913EF" w14:textId="77777777" w:rsidR="005758BC" w:rsidRDefault="005758BC" w:rsidP="001F0A04">
      <w:pPr>
        <w:spacing w:after="0"/>
      </w:pPr>
    </w:p>
    <w:p w14:paraId="31A10D2E" w14:textId="315909B2" w:rsidR="001F0A04" w:rsidRDefault="001F0A04" w:rsidP="001F0A04">
      <w:pPr>
        <w:spacing w:after="0"/>
      </w:pPr>
      <w:r w:rsidRPr="005758BC">
        <w:rPr>
          <w:b/>
        </w:rPr>
        <w:t>8. PAYMENT CONDITIONS:</w:t>
      </w:r>
      <w:r>
        <w:t xml:space="preserve"> All sales are final. Refunds of pre-payments or money</w:t>
      </w:r>
      <w:r w:rsidR="00C178AA">
        <w:t xml:space="preserve"> </w:t>
      </w:r>
      <w:r>
        <w:t>placed on account will be handled on a case-by-case basis.</w:t>
      </w:r>
    </w:p>
    <w:p w14:paraId="0A8369D7" w14:textId="77777777" w:rsidR="005758BC" w:rsidRDefault="005758BC" w:rsidP="001F0A04">
      <w:pPr>
        <w:spacing w:after="0"/>
      </w:pPr>
    </w:p>
    <w:p w14:paraId="6E80258F" w14:textId="39A72092" w:rsidR="001F0A04" w:rsidRDefault="001F0A04" w:rsidP="001F0A04">
      <w:pPr>
        <w:spacing w:after="0"/>
      </w:pPr>
      <w:r w:rsidRPr="005758BC">
        <w:rPr>
          <w:b/>
        </w:rPr>
        <w:t>9. FLIGHT INSTRUCTION FEES:</w:t>
      </w:r>
      <w:r>
        <w:t xml:space="preserve"> Flight Instructi</w:t>
      </w:r>
      <w:r w:rsidR="00B33DE3">
        <w:t xml:space="preserve">on is billed at </w:t>
      </w:r>
      <w:r w:rsidR="00B33DE3" w:rsidRPr="008510EA">
        <w:rPr>
          <w:b/>
          <w:bCs/>
          <w:color w:val="FF0000"/>
        </w:rPr>
        <w:t>$</w:t>
      </w:r>
      <w:r w:rsidR="00A779D4" w:rsidRPr="008510EA">
        <w:rPr>
          <w:b/>
          <w:bCs/>
          <w:color w:val="FF0000"/>
        </w:rPr>
        <w:t>6</w:t>
      </w:r>
      <w:r w:rsidR="00CF6B7A" w:rsidRPr="008510EA">
        <w:rPr>
          <w:b/>
          <w:bCs/>
          <w:color w:val="FF0000"/>
        </w:rPr>
        <w:t>5</w:t>
      </w:r>
      <w:r w:rsidR="00927123" w:rsidRPr="008510EA">
        <w:rPr>
          <w:b/>
          <w:bCs/>
          <w:color w:val="FF0000"/>
        </w:rPr>
        <w:t>.00 per hour</w:t>
      </w:r>
      <w:r w:rsidR="00927123" w:rsidRPr="008510EA">
        <w:rPr>
          <w:color w:val="FF0000"/>
        </w:rPr>
        <w:t xml:space="preserve"> </w:t>
      </w:r>
      <w:r>
        <w:t>based on the Hobbs time. If the student is usi</w:t>
      </w:r>
      <w:r w:rsidR="00B33DE3">
        <w:t xml:space="preserve">ng a private flight instructor, </w:t>
      </w:r>
      <w:r w:rsidR="00927123">
        <w:t xml:space="preserve">private instructor must be </w:t>
      </w:r>
      <w:r>
        <w:t xml:space="preserve">approved by </w:t>
      </w:r>
      <w:r w:rsidR="005758BC">
        <w:t>GGA</w:t>
      </w:r>
      <w:r>
        <w:t>.</w:t>
      </w:r>
    </w:p>
    <w:p w14:paraId="452DD197" w14:textId="77777777" w:rsidR="005758BC" w:rsidRDefault="005758BC" w:rsidP="001F0A04">
      <w:pPr>
        <w:spacing w:after="0"/>
      </w:pPr>
    </w:p>
    <w:p w14:paraId="09CE6467" w14:textId="77777777" w:rsidR="001F0A04" w:rsidRDefault="001F0A04" w:rsidP="001F0A04">
      <w:pPr>
        <w:spacing w:after="0"/>
      </w:pPr>
      <w:r w:rsidRPr="005758BC">
        <w:rPr>
          <w:b/>
        </w:rPr>
        <w:t>10. SMOKING:</w:t>
      </w:r>
      <w:r>
        <w:t xml:space="preserve"> There will be no smoking inside or in the vicinity of any </w:t>
      </w:r>
      <w:r w:rsidR="003F3F5E">
        <w:t>GGA</w:t>
      </w:r>
    </w:p>
    <w:p w14:paraId="4DEE6F07" w14:textId="77777777" w:rsidR="001F0A04" w:rsidRDefault="001F0A04" w:rsidP="001F0A04">
      <w:pPr>
        <w:spacing w:after="0"/>
      </w:pPr>
      <w:r>
        <w:t>Aircraft.</w:t>
      </w:r>
    </w:p>
    <w:p w14:paraId="4F262E71" w14:textId="77777777" w:rsidR="005758BC" w:rsidRDefault="005758BC" w:rsidP="001F0A04">
      <w:pPr>
        <w:spacing w:after="0"/>
      </w:pPr>
    </w:p>
    <w:p w14:paraId="06D08929" w14:textId="77777777" w:rsidR="001F0A04" w:rsidRDefault="001F0A04" w:rsidP="001F0A04">
      <w:pPr>
        <w:spacing w:after="0"/>
      </w:pPr>
      <w:r w:rsidRPr="005758BC">
        <w:rPr>
          <w:b/>
        </w:rPr>
        <w:t>11. PREFLIGHT:</w:t>
      </w:r>
      <w:r>
        <w:t xml:space="preserve"> Customer/Pilot shall personally co</w:t>
      </w:r>
      <w:r w:rsidR="00927123">
        <w:t xml:space="preserve">nduct a preflight inspection of </w:t>
      </w:r>
      <w:r>
        <w:t xml:space="preserve">the Aircraft as prescribed by the </w:t>
      </w:r>
      <w:r w:rsidR="005758BC">
        <w:t>GGA</w:t>
      </w:r>
      <w:r w:rsidR="00927123">
        <w:t xml:space="preserve"> </w:t>
      </w:r>
      <w:r>
        <w:t>checklist</w:t>
      </w:r>
      <w:r w:rsidR="00927123">
        <w:t xml:space="preserve">, including checking documents, </w:t>
      </w:r>
      <w:r>
        <w:t>fuel from all sumps and determining that the fuel and oil on board</w:t>
      </w:r>
      <w:r w:rsidR="00927123">
        <w:t xml:space="preserve"> the Aircraft are </w:t>
      </w:r>
      <w:r>
        <w:t>sufficient for the planned lesson/flight. If during pr</w:t>
      </w:r>
      <w:r w:rsidR="00927123">
        <w:t xml:space="preserve">eflight, Customer/Pilot notices </w:t>
      </w:r>
      <w:r>
        <w:t xml:space="preserve">any damage or maintenance issue (for example a flat </w:t>
      </w:r>
      <w:r w:rsidR="00927123">
        <w:t xml:space="preserve">spot on a tire), Customer/Pilot </w:t>
      </w:r>
      <w:r>
        <w:t>should report the issue to the Front Desk prior to the flight, so as not to be held</w:t>
      </w:r>
      <w:r w:rsidR="00927123">
        <w:t xml:space="preserve"> </w:t>
      </w:r>
      <w:r>
        <w:t>liable. Also, the Customer/Pilot shall brief all passengers on the proper use of seats,</w:t>
      </w:r>
      <w:r w:rsidR="00927123">
        <w:t xml:space="preserve"> </w:t>
      </w:r>
      <w:r>
        <w:t xml:space="preserve">seat belts, air vents, lights, emergency exits and </w:t>
      </w:r>
      <w:r w:rsidR="00927123">
        <w:t xml:space="preserve">emergency procedures, and shall </w:t>
      </w:r>
      <w:r>
        <w:t>follow all appropriate Federal Aviation Administration (hereinafter r</w:t>
      </w:r>
      <w:r w:rsidR="00927123">
        <w:t>eferred to as</w:t>
      </w:r>
      <w:r w:rsidR="000572FC">
        <w:t xml:space="preserve"> </w:t>
      </w:r>
      <w:r>
        <w:t>“FAA”) rules and regulations.</w:t>
      </w:r>
    </w:p>
    <w:p w14:paraId="092A90C9" w14:textId="77777777" w:rsidR="005758BC" w:rsidRDefault="005758BC" w:rsidP="001F0A04">
      <w:pPr>
        <w:spacing w:after="0"/>
      </w:pPr>
    </w:p>
    <w:p w14:paraId="41012CE9" w14:textId="77777777" w:rsidR="001F0A04" w:rsidRDefault="001F0A04" w:rsidP="001F0A04">
      <w:pPr>
        <w:spacing w:after="0"/>
      </w:pPr>
      <w:r w:rsidRPr="005758BC">
        <w:rPr>
          <w:b/>
        </w:rPr>
        <w:t>12. WEATHER:</w:t>
      </w:r>
      <w:r>
        <w:t xml:space="preserve"> Customer/Pilot shall obtain weathe</w:t>
      </w:r>
      <w:r w:rsidR="00927123">
        <w:t xml:space="preserve">r reports, </w:t>
      </w:r>
      <w:proofErr w:type="gramStart"/>
      <w:r w:rsidR="00927123">
        <w:t>forecasts</w:t>
      </w:r>
      <w:proofErr w:type="gramEnd"/>
      <w:r w:rsidR="00927123">
        <w:t xml:space="preserve"> or weather </w:t>
      </w:r>
      <w:r>
        <w:t>briefings for the proposed flight prior to commencing th</w:t>
      </w:r>
      <w:r w:rsidR="00927123">
        <w:t xml:space="preserve">e flight. The Aircraft shall be </w:t>
      </w:r>
      <w:r>
        <w:t>operated only when current and forecast aviation wea</w:t>
      </w:r>
      <w:r w:rsidR="00927123">
        <w:t xml:space="preserve">ther indicates that VFR weather </w:t>
      </w:r>
      <w:r>
        <w:t>condi</w:t>
      </w:r>
      <w:r w:rsidR="005758BC">
        <w:t xml:space="preserve">tions exist both locally and </w:t>
      </w:r>
      <w:proofErr w:type="spellStart"/>
      <w:r w:rsidR="005758BC">
        <w:t>en</w:t>
      </w:r>
      <w:proofErr w:type="spellEnd"/>
      <w:r w:rsidR="00A779D4">
        <w:t>-</w:t>
      </w:r>
      <w:r>
        <w:t>route. IFR operat</w:t>
      </w:r>
      <w:r w:rsidR="00927123">
        <w:t xml:space="preserve">ions are permitted only for the </w:t>
      </w:r>
      <w:r>
        <w:t>Instrument-Rated Customer/Pilot.</w:t>
      </w:r>
    </w:p>
    <w:p w14:paraId="6524C1D5" w14:textId="77777777" w:rsidR="005758BC" w:rsidRDefault="005758BC" w:rsidP="001F0A04">
      <w:pPr>
        <w:spacing w:after="0"/>
      </w:pPr>
    </w:p>
    <w:p w14:paraId="4E2CE464" w14:textId="77777777" w:rsidR="00870284" w:rsidRDefault="001F0A04" w:rsidP="001F0A04">
      <w:pPr>
        <w:spacing w:after="0"/>
      </w:pPr>
      <w:r w:rsidRPr="005758BC">
        <w:rPr>
          <w:b/>
        </w:rPr>
        <w:t>13. ACCIDENTS/INCIDENTS:</w:t>
      </w:r>
      <w:r>
        <w:t xml:space="preserve"> Customer/Pilot a</w:t>
      </w:r>
      <w:r w:rsidR="00927123">
        <w:t xml:space="preserve">grees to report to </w:t>
      </w:r>
      <w:r w:rsidR="003F3F5E">
        <w:t>GGA</w:t>
      </w:r>
      <w:r w:rsidR="00927123">
        <w:t xml:space="preserve"> any </w:t>
      </w:r>
      <w:r>
        <w:t xml:space="preserve">accident, incident, mishap, physical </w:t>
      </w:r>
      <w:proofErr w:type="gramStart"/>
      <w:r>
        <w:t>damage</w:t>
      </w:r>
      <w:proofErr w:type="gramEnd"/>
      <w:r>
        <w:t xml:space="preserve"> or injury </w:t>
      </w:r>
      <w:r w:rsidR="00927123">
        <w:t xml:space="preserve">to person(s) or to the Aircraft </w:t>
      </w:r>
      <w:r>
        <w:t>as soon as practicable.</w:t>
      </w:r>
    </w:p>
    <w:p w14:paraId="2B42AC44" w14:textId="77777777" w:rsidR="001F0A04" w:rsidRDefault="001F0A04" w:rsidP="001F0A04">
      <w:pPr>
        <w:spacing w:after="0"/>
      </w:pPr>
      <w:r w:rsidRPr="005758BC">
        <w:rPr>
          <w:b/>
        </w:rPr>
        <w:lastRenderedPageBreak/>
        <w:t>14. CERTIFICATES:</w:t>
      </w:r>
      <w:r>
        <w:t xml:space="preserve"> Customer/Pilot must hold </w:t>
      </w:r>
      <w:r w:rsidR="00927123">
        <w:t xml:space="preserve">valid and current FAA pilot and </w:t>
      </w:r>
      <w:r>
        <w:t>medical certificates and have passed a biennial flight review or equiva</w:t>
      </w:r>
      <w:r w:rsidR="00927123">
        <w:t xml:space="preserve">lent within the </w:t>
      </w:r>
      <w:r>
        <w:t xml:space="preserve">last twenty-four (24) months </w:t>
      </w:r>
      <w:r w:rsidR="00927123">
        <w:t xml:space="preserve">and be current in all respects. Notwithstanding </w:t>
      </w:r>
      <w:r>
        <w:t>anything to the contrary, Customer/Pilot sh</w:t>
      </w:r>
      <w:r w:rsidR="00927123">
        <w:t xml:space="preserve">all be responsible to determine </w:t>
      </w:r>
      <w:r>
        <w:t>Customer/Pilot’s legal ability to operate rented Ai</w:t>
      </w:r>
      <w:r w:rsidR="00927123">
        <w:t xml:space="preserve">rcraft, in terms not limited to </w:t>
      </w:r>
      <w:r>
        <w:t>appropriate and current medical certificate, pilot’s l</w:t>
      </w:r>
      <w:r w:rsidR="00927123">
        <w:t xml:space="preserve">icense, biennial review and any </w:t>
      </w:r>
      <w:r>
        <w:t>other legal limitations.</w:t>
      </w:r>
    </w:p>
    <w:p w14:paraId="37D781AC" w14:textId="77777777" w:rsidR="005758BC" w:rsidRDefault="005758BC" w:rsidP="001F0A04">
      <w:pPr>
        <w:spacing w:after="0"/>
      </w:pPr>
    </w:p>
    <w:p w14:paraId="61967C93" w14:textId="77777777" w:rsidR="001F0A04" w:rsidRDefault="001F0A04" w:rsidP="001F0A04">
      <w:pPr>
        <w:spacing w:after="0"/>
      </w:pPr>
      <w:r w:rsidRPr="005758BC">
        <w:rPr>
          <w:b/>
        </w:rPr>
        <w:t>15. SEIZURE OR FORFEITURE OF AIRCRAFT:</w:t>
      </w:r>
      <w:r>
        <w:t xml:space="preserve"> In t</w:t>
      </w:r>
      <w:r w:rsidR="00927123">
        <w:t xml:space="preserve">he event of seizure, </w:t>
      </w:r>
      <w:proofErr w:type="gramStart"/>
      <w:r w:rsidR="00927123">
        <w:t>forfeiture</w:t>
      </w:r>
      <w:proofErr w:type="gramEnd"/>
      <w:r w:rsidR="00927123">
        <w:t xml:space="preserve"> or</w:t>
      </w:r>
      <w:r>
        <w:t xml:space="preserve"> damage to the Aircraft as a result of t</w:t>
      </w:r>
      <w:r w:rsidR="00927123">
        <w:t xml:space="preserve">he Customer/Pilot’s negligence, </w:t>
      </w:r>
      <w:r>
        <w:t xml:space="preserve">Customer/Pilot agrees to pay </w:t>
      </w:r>
      <w:r w:rsidR="003F3F5E">
        <w:t>GGA</w:t>
      </w:r>
      <w:r>
        <w:t xml:space="preserve"> and amount equal to two (2) hours per day</w:t>
      </w:r>
    </w:p>
    <w:p w14:paraId="6535EC1E" w14:textId="77777777" w:rsidR="001F0A04" w:rsidRDefault="001F0A04" w:rsidP="001F0A04">
      <w:pPr>
        <w:spacing w:after="0"/>
      </w:pPr>
      <w:r>
        <w:t xml:space="preserve">rental of the Aircraft at the current hourly rate for each </w:t>
      </w:r>
      <w:r w:rsidR="00927123">
        <w:t xml:space="preserve">day the Aircraft is held out of </w:t>
      </w:r>
      <w:r>
        <w:t xml:space="preserve">service. The total of such payments </w:t>
      </w:r>
      <w:r w:rsidR="005461D8">
        <w:t>is</w:t>
      </w:r>
      <w:r>
        <w:t xml:space="preserve"> not to exce</w:t>
      </w:r>
      <w:r w:rsidR="00927123">
        <w:t xml:space="preserve">ed the fair market value of the </w:t>
      </w:r>
      <w:r>
        <w:t>Aircraft. Customer/Pilot also agrees to pay all le</w:t>
      </w:r>
      <w:r w:rsidR="00927123">
        <w:t xml:space="preserve">gal and attorney’s fees and all </w:t>
      </w:r>
      <w:r>
        <w:t>expenses incurred in the recovery of said Aircraft.</w:t>
      </w:r>
    </w:p>
    <w:p w14:paraId="60B01722" w14:textId="77777777" w:rsidR="00927123" w:rsidRDefault="00927123" w:rsidP="001F0A04">
      <w:pPr>
        <w:spacing w:after="0"/>
      </w:pPr>
    </w:p>
    <w:p w14:paraId="5E746431" w14:textId="77777777" w:rsidR="001F0A04" w:rsidRDefault="001F0A04" w:rsidP="001F0A04">
      <w:pPr>
        <w:spacing w:after="0"/>
      </w:pPr>
      <w:r w:rsidRPr="005758BC">
        <w:rPr>
          <w:b/>
        </w:rPr>
        <w:t>16. FUEL FEE CREDITS:</w:t>
      </w:r>
      <w:r>
        <w:t xml:space="preserve"> Fuel credits will be applied to the Customer/Pilot’s account</w:t>
      </w:r>
      <w:r w:rsidR="00870284">
        <w:t xml:space="preserve"> </w:t>
      </w:r>
      <w:r>
        <w:t>based upon the presentation of proper receipts at the t</w:t>
      </w:r>
      <w:r w:rsidR="00927123">
        <w:t xml:space="preserve">ime the Aircraft is returned to </w:t>
      </w:r>
      <w:r w:rsidR="003F3F5E">
        <w:t>GGA</w:t>
      </w:r>
      <w:r>
        <w:t xml:space="preserve">. If the fuel/oil was purchased below the </w:t>
      </w:r>
      <w:r w:rsidR="003F3F5E">
        <w:t xml:space="preserve">current price of fuel/oil at </w:t>
      </w:r>
      <w:r w:rsidR="00171DF2">
        <w:t>KJVW</w:t>
      </w:r>
      <w:r>
        <w:t>, credit will be issued for the exact amou</w:t>
      </w:r>
      <w:r w:rsidR="00927123">
        <w:t xml:space="preserve">nt of the fuel/oil purchase. If </w:t>
      </w:r>
      <w:r>
        <w:t>fuel/oil is purchased at a price above the current pric</w:t>
      </w:r>
      <w:r w:rsidR="003F3F5E">
        <w:t xml:space="preserve">e of fuel/oil at </w:t>
      </w:r>
      <w:r w:rsidR="00171DF2">
        <w:t>KJVW</w:t>
      </w:r>
      <w:r>
        <w:t xml:space="preserve">, costs will be reimbursed at the current cost of </w:t>
      </w:r>
      <w:r w:rsidR="00927123">
        <w:t xml:space="preserve">fuel/oil at the </w:t>
      </w:r>
      <w:r w:rsidR="00171DF2">
        <w:t>KJVW</w:t>
      </w:r>
      <w:r w:rsidR="00927123">
        <w:t xml:space="preserve">. </w:t>
      </w:r>
      <w:r>
        <w:t>Any charges other than fuel/oil will not be reimbursed unless authorized in this</w:t>
      </w:r>
      <w:r w:rsidR="00171DF2">
        <w:t xml:space="preserve"> </w:t>
      </w:r>
      <w:r>
        <w:t>Agreement or unless prior authorization for additiona</w:t>
      </w:r>
      <w:r w:rsidR="003F3F5E">
        <w:t>l charges was received from GGA</w:t>
      </w:r>
      <w:r>
        <w:t>. Reimbursements must be requested at the t</w:t>
      </w:r>
      <w:r w:rsidR="00927123">
        <w:t xml:space="preserve">ermination of the flight or the </w:t>
      </w:r>
      <w:r>
        <w:t>next business day if the flight terminates outside of</w:t>
      </w:r>
      <w:r w:rsidR="00927123">
        <w:t xml:space="preserve"> the </w:t>
      </w:r>
      <w:r w:rsidR="003F3F5E">
        <w:t>GGA</w:t>
      </w:r>
      <w:r w:rsidR="00927123">
        <w:t xml:space="preserve">’s normal business </w:t>
      </w:r>
      <w:r w:rsidR="00171DF2">
        <w:t>hours and</w:t>
      </w:r>
      <w:r>
        <w:t xml:space="preserve"> must be accompanied by a receipt. Re</w:t>
      </w:r>
      <w:r w:rsidR="00927123">
        <w:t xml:space="preserve">imbursement will be made in the </w:t>
      </w:r>
      <w:r>
        <w:t>form of a credit against the rental amount. Whenever</w:t>
      </w:r>
      <w:r w:rsidR="00927123">
        <w:t xml:space="preserve"> possible, Customer/Pilot shall</w:t>
      </w:r>
      <w:r w:rsidR="003F3F5E">
        <w:t xml:space="preserve"> </w:t>
      </w:r>
      <w:r>
        <w:t xml:space="preserve">fuel the Aircraft at </w:t>
      </w:r>
      <w:r w:rsidR="00171DF2">
        <w:t>KJVW</w:t>
      </w:r>
      <w:r>
        <w:t xml:space="preserve"> rather than at other airports.</w:t>
      </w:r>
    </w:p>
    <w:p w14:paraId="32349AC5" w14:textId="77777777" w:rsidR="005758BC" w:rsidRDefault="005758BC" w:rsidP="001F0A04">
      <w:pPr>
        <w:spacing w:after="0"/>
      </w:pPr>
    </w:p>
    <w:p w14:paraId="272251C8" w14:textId="77777777" w:rsidR="001F0A04" w:rsidRDefault="001F0A04" w:rsidP="001F0A04">
      <w:pPr>
        <w:spacing w:after="0"/>
      </w:pPr>
      <w:r w:rsidRPr="005758BC">
        <w:rPr>
          <w:b/>
        </w:rPr>
        <w:t>17. CUSTOMER/PILOT’S PHYSICAL CONDITION:</w:t>
      </w:r>
      <w:r w:rsidR="00927123">
        <w:t xml:space="preserve"> Customer/Pilot shall not </w:t>
      </w:r>
      <w:r>
        <w:t xml:space="preserve">operate the Aircraft if Customer/Pilot has used </w:t>
      </w:r>
      <w:r w:rsidR="00927123">
        <w:t xml:space="preserve">intoxicating beverages, liquor, </w:t>
      </w:r>
      <w:r>
        <w:t>tranquilizers, sleep-inducing medications or any other medications or substances that</w:t>
      </w:r>
    </w:p>
    <w:p w14:paraId="6AA833CE" w14:textId="77777777" w:rsidR="001F0A04" w:rsidRDefault="001F0A04" w:rsidP="001F0A04">
      <w:pPr>
        <w:spacing w:after="0"/>
      </w:pPr>
      <w:r>
        <w:t xml:space="preserve">may compromise or affect the Customer/Pilot’s </w:t>
      </w:r>
      <w:r w:rsidR="00927123">
        <w:t xml:space="preserve">judgment or motor skills within </w:t>
      </w:r>
      <w:r>
        <w:t>twenty-four (24) hours prior to the commenc</w:t>
      </w:r>
      <w:r w:rsidR="00927123">
        <w:t xml:space="preserve">ement of a flight. In addition, </w:t>
      </w:r>
      <w:r>
        <w:t>Customer/Pilot shall not operate the Aircraft if Customer/Pilot suffers from any</w:t>
      </w:r>
    </w:p>
    <w:p w14:paraId="51D850FC" w14:textId="77777777" w:rsidR="001F0A04" w:rsidRDefault="001F0A04" w:rsidP="001F0A04">
      <w:pPr>
        <w:spacing w:after="0"/>
      </w:pPr>
      <w:r>
        <w:t>physical or mental impairment that would affect</w:t>
      </w:r>
      <w:r w:rsidR="00927123">
        <w:t xml:space="preserve"> the safety or wellbeing of the </w:t>
      </w:r>
      <w:r>
        <w:t>passengers or the Aircraft.</w:t>
      </w:r>
    </w:p>
    <w:p w14:paraId="72A7A3A4" w14:textId="77777777" w:rsidR="005758BC" w:rsidRDefault="005758BC" w:rsidP="001F0A04">
      <w:pPr>
        <w:spacing w:after="0"/>
      </w:pPr>
    </w:p>
    <w:p w14:paraId="243DD173" w14:textId="77777777" w:rsidR="001F0A04" w:rsidRDefault="001F0A04" w:rsidP="001F0A04">
      <w:pPr>
        <w:spacing w:after="0"/>
      </w:pPr>
      <w:r w:rsidRPr="005758BC">
        <w:rPr>
          <w:b/>
        </w:rPr>
        <w:t>18. PROHIBITED ACTIVITIES:</w:t>
      </w:r>
      <w:r>
        <w:t xml:space="preserve"> The Aircraft shall </w:t>
      </w:r>
      <w:r w:rsidR="00927123">
        <w:t xml:space="preserve">not be used to carry persons or </w:t>
      </w:r>
      <w:r>
        <w:t>property for hire.</w:t>
      </w:r>
    </w:p>
    <w:p w14:paraId="729900D1" w14:textId="77777777" w:rsidR="001F0A04" w:rsidRDefault="001F0A04" w:rsidP="001F0A04">
      <w:pPr>
        <w:spacing w:after="0"/>
      </w:pPr>
      <w:r>
        <w:t>The Aircraft shall not be used to carry h</w:t>
      </w:r>
      <w:r w:rsidR="00927123">
        <w:t xml:space="preserve">azardous or illegal substances. </w:t>
      </w:r>
      <w:r>
        <w:t>No objects, including people, may enter or exit t</w:t>
      </w:r>
      <w:r w:rsidR="00927123">
        <w:t xml:space="preserve">he Aircraft while the engine is </w:t>
      </w:r>
      <w:r>
        <w:t>running or while the Aircraft is in fli</w:t>
      </w:r>
      <w:r w:rsidR="00927123">
        <w:t xml:space="preserve">ght. Parachuting is prohibited. </w:t>
      </w:r>
      <w:r>
        <w:t>The Aircraft may not be flown in any race or con</w:t>
      </w:r>
      <w:r w:rsidR="00927123">
        <w:t xml:space="preserve">test unless prior permission is </w:t>
      </w:r>
      <w:r w:rsidR="003F3F5E">
        <w:t>obtained by GGA</w:t>
      </w:r>
      <w:r>
        <w:t xml:space="preserve">. Aerobatics are </w:t>
      </w:r>
      <w:r w:rsidR="00927123">
        <w:t xml:space="preserve">prohibited in </w:t>
      </w:r>
      <w:r w:rsidR="003F3F5E">
        <w:t>GGA</w:t>
      </w:r>
      <w:r w:rsidR="00927123">
        <w:t xml:space="preserve"> Aircraft </w:t>
      </w:r>
      <w:r>
        <w:t>unless prio</w:t>
      </w:r>
      <w:r w:rsidR="00D16032">
        <w:t xml:space="preserve">r permission is obtained by </w:t>
      </w:r>
      <w:r w:rsidR="003F3F5E">
        <w:t>GGA</w:t>
      </w:r>
      <w:r>
        <w:t>.</w:t>
      </w:r>
    </w:p>
    <w:p w14:paraId="72C13C2C" w14:textId="77777777" w:rsidR="005758BC" w:rsidRDefault="005758BC" w:rsidP="001F0A04">
      <w:pPr>
        <w:spacing w:after="0"/>
      </w:pPr>
    </w:p>
    <w:p w14:paraId="7A2E53B3" w14:textId="77777777" w:rsidR="001F0A04" w:rsidRDefault="001F0A04" w:rsidP="001F0A04">
      <w:pPr>
        <w:spacing w:after="0"/>
      </w:pPr>
      <w:r w:rsidRPr="005758BC">
        <w:rPr>
          <w:b/>
        </w:rPr>
        <w:t xml:space="preserve">19. SUBLEASE ASSIGNMENT: </w:t>
      </w:r>
      <w:r>
        <w:t>Subleasing the Aircraft or assigning this Agreement</w:t>
      </w:r>
      <w:r w:rsidR="00D16032">
        <w:t xml:space="preserve"> </w:t>
      </w:r>
      <w:r>
        <w:t>to any other party or person is prohibited.</w:t>
      </w:r>
    </w:p>
    <w:p w14:paraId="5E4DF3A2" w14:textId="77777777" w:rsidR="005758BC" w:rsidRDefault="005758BC" w:rsidP="001F0A04">
      <w:pPr>
        <w:spacing w:after="0"/>
      </w:pPr>
    </w:p>
    <w:p w14:paraId="6F88868F" w14:textId="77777777" w:rsidR="001F0A04" w:rsidRDefault="001F0A04" w:rsidP="001F0A04">
      <w:pPr>
        <w:spacing w:after="0"/>
      </w:pPr>
      <w:r w:rsidRPr="005758BC">
        <w:rPr>
          <w:b/>
        </w:rPr>
        <w:t>20. CONDITION OF AIRCRAFT</w:t>
      </w:r>
      <w:r>
        <w:t>: Customer</w:t>
      </w:r>
      <w:r w:rsidR="00927123">
        <w:t xml:space="preserve">/Pilot hereby acknowledges that </w:t>
      </w:r>
      <w:r w:rsidR="003F3F5E">
        <w:t>GGA</w:t>
      </w:r>
      <w:r>
        <w:t xml:space="preserve"> is not the manufacturer of the Aircraft, not the</w:t>
      </w:r>
      <w:r w:rsidR="00927123">
        <w:t xml:space="preserve"> manufacturer’s agent, and </w:t>
      </w:r>
      <w:r>
        <w:t xml:space="preserve">that </w:t>
      </w:r>
      <w:r w:rsidR="003F3F5E">
        <w:t>GGA</w:t>
      </w:r>
      <w:r>
        <w:t xml:space="preserve"> makes no warranty or re</w:t>
      </w:r>
      <w:r w:rsidR="00927123">
        <w:t xml:space="preserve">presentation, either express or implied, as to </w:t>
      </w:r>
      <w:r>
        <w:t>the fitness, workmanship, design condition, or merchantability of the Aircraft, its</w:t>
      </w:r>
      <w:r w:rsidR="00870284">
        <w:t xml:space="preserve"> </w:t>
      </w:r>
      <w:r>
        <w:t>fitness for any particular purpose, or the quality or capacit</w:t>
      </w:r>
      <w:r w:rsidR="00927123">
        <w:t xml:space="preserve">y or the materials in the </w:t>
      </w:r>
      <w:r>
        <w:t>Aircraft.</w:t>
      </w:r>
    </w:p>
    <w:p w14:paraId="639F0DB0" w14:textId="77777777" w:rsidR="005758BC" w:rsidRDefault="005758BC" w:rsidP="001F0A04">
      <w:pPr>
        <w:spacing w:after="0"/>
      </w:pPr>
    </w:p>
    <w:p w14:paraId="67DD0EF3" w14:textId="77777777" w:rsidR="001F0A04" w:rsidRDefault="001F0A04" w:rsidP="001F0A04">
      <w:pPr>
        <w:spacing w:after="0"/>
      </w:pPr>
      <w:r w:rsidRPr="005758BC">
        <w:rPr>
          <w:b/>
        </w:rPr>
        <w:t>21. AIRCRAFT CARE:</w:t>
      </w:r>
      <w:r>
        <w:t xml:space="preserve"> Customer/Pilot agrees to maintain engine at proper levels</w:t>
      </w:r>
      <w:r w:rsidR="00870284">
        <w:t xml:space="preserve"> </w:t>
      </w:r>
      <w:r>
        <w:t>and to return the Aircraft in a clean condition. A $</w:t>
      </w:r>
      <w:r w:rsidR="00FF5EC5">
        <w:t>25</w:t>
      </w:r>
      <w:r>
        <w:t>.00 cleaning fee will be applied</w:t>
      </w:r>
      <w:r w:rsidR="00870284">
        <w:t xml:space="preserve"> </w:t>
      </w:r>
      <w:r>
        <w:t xml:space="preserve">to Customer/Pilot’s account for Aircraft returned in an un-clean condition. If, </w:t>
      </w:r>
      <w:proofErr w:type="gramStart"/>
      <w:r>
        <w:t>as a</w:t>
      </w:r>
      <w:r w:rsidR="00870284">
        <w:t xml:space="preserve"> </w:t>
      </w:r>
      <w:r>
        <w:t>result of</w:t>
      </w:r>
      <w:proofErr w:type="gramEnd"/>
      <w:r>
        <w:t xml:space="preserve"> Customer/Pilot’s usage the Aircraft becomes soiled or damaged in any way,</w:t>
      </w:r>
    </w:p>
    <w:p w14:paraId="26935D57" w14:textId="77777777" w:rsidR="001F0A04" w:rsidRDefault="001F0A04" w:rsidP="001F0A04">
      <w:pPr>
        <w:spacing w:after="0"/>
      </w:pPr>
      <w:r>
        <w:t>it will be Customer/Pilot’s responsibility to pay for the required cleaning and/or</w:t>
      </w:r>
      <w:r w:rsidR="000572FC">
        <w:t xml:space="preserve"> </w:t>
      </w:r>
      <w:r>
        <w:t>repairs. Customer/Pilot agrees to always tie down the Aircraft securely.</w:t>
      </w:r>
    </w:p>
    <w:p w14:paraId="7E709D01" w14:textId="77777777" w:rsidR="001F0A04" w:rsidRDefault="001F0A04" w:rsidP="001F0A04">
      <w:pPr>
        <w:spacing w:after="0"/>
      </w:pPr>
      <w:r w:rsidRPr="005758BC">
        <w:rPr>
          <w:b/>
        </w:rPr>
        <w:lastRenderedPageBreak/>
        <w:t>22. AIRCRAFT SQUAWKS:</w:t>
      </w:r>
      <w:r>
        <w:t xml:space="preserve"> Any d</w:t>
      </w:r>
      <w:r w:rsidR="00927123">
        <w:t xml:space="preserve">amage incurred whether minor or </w:t>
      </w:r>
      <w:r>
        <w:t>substantial shall be re</w:t>
      </w:r>
      <w:r w:rsidR="00927123">
        <w:t xml:space="preserve">ported to </w:t>
      </w:r>
      <w:r w:rsidR="003F3F5E">
        <w:t>GGA</w:t>
      </w:r>
      <w:r w:rsidR="00927123">
        <w:t xml:space="preserve"> immediately. </w:t>
      </w:r>
      <w:r>
        <w:t xml:space="preserve">Customer/Pilot shall report any damage or problems with the Aircraft </w:t>
      </w:r>
      <w:r w:rsidR="00927123">
        <w:t xml:space="preserve">observed </w:t>
      </w:r>
      <w:r>
        <w:t xml:space="preserve">during the preflight inspection to </w:t>
      </w:r>
      <w:r w:rsidR="003F3F5E">
        <w:t>GGA</w:t>
      </w:r>
      <w:r>
        <w:t xml:space="preserve"> prior to t</w:t>
      </w:r>
      <w:r w:rsidR="00927123">
        <w:t xml:space="preserve">he flight, so as not to be held </w:t>
      </w:r>
      <w:r>
        <w:t>liable for the problem. Customer/Pilot will be respon</w:t>
      </w:r>
      <w:r w:rsidR="00927123">
        <w:t xml:space="preserve">sible for any damage or problem </w:t>
      </w:r>
      <w:r>
        <w:t>previously occurring in the Aircraft if said damage or problem is not reported to</w:t>
      </w:r>
    </w:p>
    <w:p w14:paraId="41443DBA" w14:textId="77777777" w:rsidR="001F0A04" w:rsidRDefault="003F3F5E" w:rsidP="001F0A04">
      <w:pPr>
        <w:spacing w:after="0"/>
      </w:pPr>
      <w:r>
        <w:t>GGA</w:t>
      </w:r>
      <w:r w:rsidR="001F0A04">
        <w:t xml:space="preserve"> prior to Customer/Pilot’s use of the Air</w:t>
      </w:r>
      <w:r w:rsidR="00927123">
        <w:t xml:space="preserve">craft. Discrepancies, </w:t>
      </w:r>
      <w:proofErr w:type="gramStart"/>
      <w:r w:rsidR="00927123">
        <w:t>damage</w:t>
      </w:r>
      <w:proofErr w:type="gramEnd"/>
      <w:r w:rsidR="00927123">
        <w:t xml:space="preserve"> or </w:t>
      </w:r>
      <w:r w:rsidR="001F0A04">
        <w:t>problems occurring during the flight shall be reported t</w:t>
      </w:r>
      <w:r w:rsidR="00927123">
        <w:t xml:space="preserve">o </w:t>
      </w:r>
      <w:r>
        <w:t>GGA</w:t>
      </w:r>
      <w:r w:rsidR="00927123">
        <w:t xml:space="preserve"> after each flight or </w:t>
      </w:r>
      <w:r w:rsidR="001F0A04">
        <w:t>the next business day if the flight terminates o</w:t>
      </w:r>
      <w:r w:rsidR="00927123">
        <w:t xml:space="preserve">utside of the </w:t>
      </w:r>
      <w:r>
        <w:t>GGA</w:t>
      </w:r>
      <w:r w:rsidR="00927123">
        <w:t xml:space="preserve">’s normal </w:t>
      </w:r>
      <w:r w:rsidR="001F0A04">
        <w:t>business hours. Squawks should be written on the appropriate forms provided or can</w:t>
      </w:r>
      <w:r w:rsidR="00870284">
        <w:t xml:space="preserve"> </w:t>
      </w:r>
      <w:r w:rsidR="001F0A04">
        <w:t xml:space="preserve">be reported on </w:t>
      </w:r>
      <w:r>
        <w:t>GGA</w:t>
      </w:r>
      <w:r w:rsidR="001F0A04">
        <w:t>’s On-Line Scheduling System.</w:t>
      </w:r>
    </w:p>
    <w:p w14:paraId="7200E6E7" w14:textId="77777777" w:rsidR="005758BC" w:rsidRDefault="005758BC" w:rsidP="001F0A04">
      <w:pPr>
        <w:spacing w:after="0"/>
      </w:pPr>
    </w:p>
    <w:p w14:paraId="27A7200F" w14:textId="77777777" w:rsidR="005758BC" w:rsidRDefault="001F0A04" w:rsidP="001F0A04">
      <w:pPr>
        <w:spacing w:after="0"/>
      </w:pPr>
      <w:r w:rsidRPr="005758BC">
        <w:rPr>
          <w:b/>
        </w:rPr>
        <w:t>23. STUDENT PILOT RULES:</w:t>
      </w:r>
      <w:r>
        <w:t xml:space="preserve"> If Customer/Pilot is </w:t>
      </w:r>
      <w:r w:rsidR="00927123">
        <w:t xml:space="preserve">a Student Pilot; Customer/Pilot </w:t>
      </w:r>
      <w:r>
        <w:t>may only fly und</w:t>
      </w:r>
      <w:r w:rsidR="00A9615E">
        <w:t>er the direct supervision of G</w:t>
      </w:r>
      <w:r w:rsidR="003F3F5E">
        <w:t>GA</w:t>
      </w:r>
      <w:r w:rsidR="00927123">
        <w:t xml:space="preserve">’s approved, certified flight </w:t>
      </w:r>
      <w:r>
        <w:t>instructor</w:t>
      </w:r>
      <w:r w:rsidR="00A9615E">
        <w:t>s</w:t>
      </w:r>
      <w:r>
        <w:t xml:space="preserve">. </w:t>
      </w:r>
      <w:r w:rsidR="00A9615E">
        <w:t>Student Pilot must file and activate flight plans for all flights over 50 nautical miles cross-country</w:t>
      </w:r>
    </w:p>
    <w:p w14:paraId="5185A7E7" w14:textId="77777777" w:rsidR="001F0A04" w:rsidRDefault="001F0A04" w:rsidP="001F0A04">
      <w:pPr>
        <w:spacing w:after="0"/>
      </w:pPr>
      <w:r>
        <w:t xml:space="preserve"> </w:t>
      </w:r>
    </w:p>
    <w:p w14:paraId="0F873B90" w14:textId="77777777" w:rsidR="001F0A04" w:rsidRDefault="001F0A04" w:rsidP="001F0A04">
      <w:pPr>
        <w:spacing w:after="0"/>
      </w:pPr>
      <w:r w:rsidRPr="005758BC">
        <w:rPr>
          <w:b/>
        </w:rPr>
        <w:t>24. FLIGHT INSTRUCTOR RULES:</w:t>
      </w:r>
      <w:r>
        <w:t xml:space="preserve"> All personnel who wish to flight instruct a</w:t>
      </w:r>
      <w:r w:rsidR="00927123">
        <w:t xml:space="preserve">t </w:t>
      </w:r>
      <w:r w:rsidR="003F3F5E">
        <w:t>GGA</w:t>
      </w:r>
      <w:r>
        <w:t>’s facility must be approved by the Direct</w:t>
      </w:r>
      <w:r w:rsidR="00927123">
        <w:t xml:space="preserve">or of Flight Operations. Flight </w:t>
      </w:r>
      <w:r>
        <w:t xml:space="preserve">Instructors and Customer/Pilot acknowledge that </w:t>
      </w:r>
      <w:r w:rsidR="003F3F5E">
        <w:t>GGA</w:t>
      </w:r>
      <w:r>
        <w:t xml:space="preserve"> Flight Instructors are not</w:t>
      </w:r>
    </w:p>
    <w:p w14:paraId="5204B357" w14:textId="77777777" w:rsidR="001F0A04" w:rsidRDefault="001F0A04" w:rsidP="001F0A04">
      <w:pPr>
        <w:spacing w:after="0"/>
      </w:pPr>
      <w:r>
        <w:t xml:space="preserve">employees of </w:t>
      </w:r>
      <w:r w:rsidR="003F3F5E">
        <w:t>GGA</w:t>
      </w:r>
      <w:r>
        <w:t>.</w:t>
      </w:r>
    </w:p>
    <w:p w14:paraId="1960FB02" w14:textId="77777777" w:rsidR="005758BC" w:rsidRDefault="005758BC" w:rsidP="001F0A04">
      <w:pPr>
        <w:spacing w:after="0"/>
      </w:pPr>
    </w:p>
    <w:p w14:paraId="388A2C81" w14:textId="77777777" w:rsidR="001F0A04" w:rsidRPr="005758BC" w:rsidRDefault="001F0A04" w:rsidP="001F0A04">
      <w:pPr>
        <w:spacing w:after="0"/>
        <w:rPr>
          <w:b/>
        </w:rPr>
      </w:pPr>
      <w:r w:rsidRPr="005758BC">
        <w:rPr>
          <w:b/>
        </w:rPr>
        <w:t>25. FLIGHT CONDITIONS:</w:t>
      </w:r>
    </w:p>
    <w:p w14:paraId="27DA3438" w14:textId="77777777" w:rsidR="001F0A04" w:rsidRDefault="001F0A04" w:rsidP="001F0A04">
      <w:pPr>
        <w:spacing w:after="0"/>
      </w:pPr>
      <w:r w:rsidRPr="00870284">
        <w:rPr>
          <w:u w:val="single"/>
        </w:rPr>
        <w:t>NIGHT FLIGHT:</w:t>
      </w:r>
      <w:r>
        <w:t xml:space="preserve"> Unless Customer/Pilot comple</w:t>
      </w:r>
      <w:r w:rsidR="00927123">
        <w:t xml:space="preserve">tes a night check-out with an </w:t>
      </w:r>
      <w:r>
        <w:t xml:space="preserve">approved </w:t>
      </w:r>
      <w:r w:rsidR="003F3F5E">
        <w:t>GGA</w:t>
      </w:r>
      <w:r>
        <w:t xml:space="preserve"> Flight Instructor, Customer/Pilot ma</w:t>
      </w:r>
      <w:r w:rsidR="00927123">
        <w:t xml:space="preserve">y schedule for daylight flights </w:t>
      </w:r>
      <w:r>
        <w:t>only. The exception to this policy is if Customer/</w:t>
      </w:r>
      <w:r w:rsidR="00927123">
        <w:t xml:space="preserve">Pilot is instrument-rated or if </w:t>
      </w:r>
      <w:r>
        <w:t>Customer/Pilot has logged a minimum of 10 hours of night f</w:t>
      </w:r>
      <w:r w:rsidR="00927123">
        <w:t xml:space="preserve">light and is night current. </w:t>
      </w:r>
      <w:r>
        <w:t xml:space="preserve">Customer/Pilots of </w:t>
      </w:r>
      <w:r w:rsidR="003F3F5E">
        <w:t>GGA</w:t>
      </w:r>
      <w:r>
        <w:t xml:space="preserve"> who have been given nig</w:t>
      </w:r>
      <w:r w:rsidR="00927123">
        <w:t xml:space="preserve">ht instruction as part of their </w:t>
      </w:r>
      <w:r>
        <w:t>training and now hold a Private Pilot’s License may a</w:t>
      </w:r>
      <w:r w:rsidR="00927123">
        <w:t xml:space="preserve">lso schedule aircraft for night </w:t>
      </w:r>
      <w:r>
        <w:t>flight.</w:t>
      </w:r>
    </w:p>
    <w:p w14:paraId="79121CA3" w14:textId="77777777" w:rsidR="001F0A04" w:rsidRDefault="001F0A04" w:rsidP="001F0A04">
      <w:pPr>
        <w:spacing w:after="0"/>
      </w:pPr>
      <w:r w:rsidRPr="00870284">
        <w:rPr>
          <w:u w:val="single"/>
        </w:rPr>
        <w:t>MOUNTAIN FLIGHT:</w:t>
      </w:r>
      <w:r>
        <w:t xml:space="preserve"> Mountain flight is prohi</w:t>
      </w:r>
      <w:r w:rsidR="00927123">
        <w:t xml:space="preserve">bited unless Customer/Pilot has </w:t>
      </w:r>
      <w:r>
        <w:t xml:space="preserve">completed a mountain check-out with an </w:t>
      </w:r>
      <w:r w:rsidR="003F3F5E">
        <w:t>GGA</w:t>
      </w:r>
      <w:r>
        <w:t xml:space="preserve"> app</w:t>
      </w:r>
      <w:r w:rsidR="00927123">
        <w:t>roved Flight Instructor</w:t>
      </w:r>
      <w:r w:rsidR="00171DF2">
        <w:t xml:space="preserve"> within the previous 24 calendar months.</w:t>
      </w:r>
    </w:p>
    <w:p w14:paraId="46E18051" w14:textId="77777777" w:rsidR="001F0A04" w:rsidRDefault="001F0A04" w:rsidP="001F0A04">
      <w:pPr>
        <w:spacing w:after="0"/>
      </w:pPr>
      <w:r w:rsidRPr="00870284">
        <w:rPr>
          <w:u w:val="single"/>
        </w:rPr>
        <w:t>IFR FLIGHT:</w:t>
      </w:r>
      <w:r>
        <w:t xml:space="preserve"> There shall be no flights in IMC (Instrument Flight Conditions) without a</w:t>
      </w:r>
      <w:r w:rsidR="00D16032">
        <w:t xml:space="preserve"> </w:t>
      </w:r>
      <w:r>
        <w:t>current instrument rating.</w:t>
      </w:r>
    </w:p>
    <w:p w14:paraId="54047ADE" w14:textId="77777777" w:rsidR="001F0A04" w:rsidRDefault="001F0A04" w:rsidP="001F0A04">
      <w:pPr>
        <w:spacing w:after="0"/>
      </w:pPr>
      <w:r w:rsidRPr="00870284">
        <w:rPr>
          <w:u w:val="single"/>
        </w:rPr>
        <w:t>AEROBATICS:</w:t>
      </w:r>
      <w:r>
        <w:t xml:space="preserve"> Aerobatics are prohibited in </w:t>
      </w:r>
      <w:r w:rsidR="003F3F5E">
        <w:t>GGA</w:t>
      </w:r>
      <w:r>
        <w:t xml:space="preserve"> Aircraft.</w:t>
      </w:r>
    </w:p>
    <w:p w14:paraId="4AEA6F83" w14:textId="77777777" w:rsidR="005758BC" w:rsidRDefault="005758BC" w:rsidP="001F0A04">
      <w:pPr>
        <w:spacing w:after="0"/>
      </w:pPr>
    </w:p>
    <w:p w14:paraId="1EC4DEC4" w14:textId="77777777" w:rsidR="001F0A04" w:rsidRDefault="001F0A04" w:rsidP="001F0A04">
      <w:pPr>
        <w:spacing w:after="0"/>
      </w:pPr>
      <w:r w:rsidRPr="005758BC">
        <w:rPr>
          <w:b/>
        </w:rPr>
        <w:t>26. DAMAGE TO AIRCRAFT:</w:t>
      </w:r>
      <w:r>
        <w:t xml:space="preserve"> At the termination of th</w:t>
      </w:r>
      <w:r w:rsidR="00C06FDC">
        <w:t xml:space="preserve">e rental period, Customer/Pilot </w:t>
      </w:r>
      <w:r>
        <w:t xml:space="preserve">shall return the Aircraft to </w:t>
      </w:r>
      <w:r w:rsidR="003F3F5E">
        <w:t>GGA</w:t>
      </w:r>
      <w:r>
        <w:t xml:space="preserve"> in the same con</w:t>
      </w:r>
      <w:r w:rsidR="00C06FDC">
        <w:t xml:space="preserve">dition as when received, except </w:t>
      </w:r>
      <w:r>
        <w:t>for reasonable wear and tear. Customer/Pilot shall be</w:t>
      </w:r>
      <w:r w:rsidR="00C06FDC">
        <w:t xml:space="preserve"> liable to </w:t>
      </w:r>
      <w:r w:rsidR="003F3F5E">
        <w:t>GGA</w:t>
      </w:r>
      <w:r w:rsidR="00C06FDC">
        <w:t xml:space="preserve"> for any and </w:t>
      </w:r>
      <w:r>
        <w:t xml:space="preserve">all loss or damage, including but not limited </w:t>
      </w:r>
      <w:proofErr w:type="gramStart"/>
      <w:r>
        <w:t>to:</w:t>
      </w:r>
      <w:proofErr w:type="gramEnd"/>
      <w:r>
        <w:t xml:space="preserve"> br</w:t>
      </w:r>
      <w:r w:rsidR="00C06FDC">
        <w:t xml:space="preserve">oken static wicks, flat-spotted </w:t>
      </w:r>
      <w:r>
        <w:t xml:space="preserve">tires, spilled food and beverages in the cabin, damage </w:t>
      </w:r>
      <w:r w:rsidR="00C06FDC">
        <w:t xml:space="preserve">to landing gear or firewall due </w:t>
      </w:r>
      <w:r>
        <w:t xml:space="preserve">to excessively hard landing, damage to the wings, </w:t>
      </w:r>
      <w:r w:rsidR="00C06FDC">
        <w:t xml:space="preserve">elevator or rudder tips, or any </w:t>
      </w:r>
      <w:r>
        <w:t>other dam</w:t>
      </w:r>
      <w:r w:rsidR="00C06FDC">
        <w:t xml:space="preserve">aged sustained by the Aircraft. </w:t>
      </w:r>
      <w:r>
        <w:t>If an insurance claim is made on the a</w:t>
      </w:r>
      <w:r w:rsidR="00C06FDC">
        <w:t xml:space="preserve">ircraft due to damage caused by </w:t>
      </w:r>
      <w:r>
        <w:t>Customer/Pilot’s negligence, Customer/Pilot will be responsible for the full amount of</w:t>
      </w:r>
    </w:p>
    <w:p w14:paraId="01A2C772" w14:textId="77777777" w:rsidR="001F0A04" w:rsidRDefault="001F0A04" w:rsidP="001F0A04">
      <w:pPr>
        <w:spacing w:after="0"/>
      </w:pPr>
      <w:r>
        <w:t>the deductible fee due to the insurance company.</w:t>
      </w:r>
    </w:p>
    <w:p w14:paraId="5CCA0367" w14:textId="77777777" w:rsidR="005758BC" w:rsidRDefault="005758BC" w:rsidP="001F0A04">
      <w:pPr>
        <w:spacing w:after="0"/>
      </w:pPr>
    </w:p>
    <w:p w14:paraId="4CF17FF4" w14:textId="77777777" w:rsidR="001F0A04" w:rsidRDefault="001F0A04" w:rsidP="001F0A04">
      <w:pPr>
        <w:spacing w:after="0"/>
      </w:pPr>
      <w:r w:rsidRPr="005758BC">
        <w:rPr>
          <w:b/>
        </w:rPr>
        <w:t xml:space="preserve">27. STOWING THE AIRCRAFT: </w:t>
      </w:r>
      <w:r>
        <w:t>At the termin</w:t>
      </w:r>
      <w:r w:rsidR="00C06FDC">
        <w:t xml:space="preserve">ation of the rental period, the </w:t>
      </w:r>
      <w:r>
        <w:t xml:space="preserve">Customer/ Pilot shall properly stow the Aircraft, including installing </w:t>
      </w:r>
      <w:r w:rsidR="00C06FDC">
        <w:t xml:space="preserve">the control wheel </w:t>
      </w:r>
      <w:r>
        <w:t xml:space="preserve">lock, installing any covers on the </w:t>
      </w:r>
      <w:proofErr w:type="gramStart"/>
      <w:r>
        <w:t>Aircraft</w:t>
      </w:r>
      <w:proofErr w:type="gramEnd"/>
      <w:r>
        <w:t xml:space="preserve"> and securely tying the Aircraft down.</w:t>
      </w:r>
    </w:p>
    <w:p w14:paraId="67C68A68" w14:textId="77777777" w:rsidR="005758BC" w:rsidRDefault="005758BC" w:rsidP="001F0A04">
      <w:pPr>
        <w:spacing w:after="0"/>
      </w:pPr>
    </w:p>
    <w:p w14:paraId="46B89EA8" w14:textId="77777777" w:rsidR="001F0A04" w:rsidRDefault="001F0A04" w:rsidP="001F0A04">
      <w:pPr>
        <w:spacing w:after="0"/>
      </w:pPr>
      <w:r w:rsidRPr="005758BC">
        <w:rPr>
          <w:b/>
        </w:rPr>
        <w:t>28. EMERGENCY REPAIRS:</w:t>
      </w:r>
      <w:r>
        <w:t xml:space="preserve"> Emergency Repairs sha</w:t>
      </w:r>
      <w:r w:rsidR="00C06FDC">
        <w:t xml:space="preserve">ll be defined as repairs to the </w:t>
      </w:r>
      <w:r>
        <w:t>Aircraft that due to statue regulations, mechanical failure, or damage, should b</w:t>
      </w:r>
      <w:r w:rsidR="00C06FDC">
        <w:t xml:space="preserve">e </w:t>
      </w:r>
      <w:r>
        <w:t>made to the Aircraft before further flight. Should</w:t>
      </w:r>
      <w:r w:rsidR="00C06FDC">
        <w:t xml:space="preserve"> the Aircraft require Emergency </w:t>
      </w:r>
      <w:r>
        <w:t>Repairs, Customer/Pilot shall comply with the fo</w:t>
      </w:r>
      <w:r w:rsidR="00C06FDC">
        <w:t xml:space="preserve">llowing procedures: (a) Contact </w:t>
      </w:r>
      <w:r w:rsidR="003F3F5E">
        <w:t>GGA</w:t>
      </w:r>
      <w:r>
        <w:t xml:space="preserve"> for instructions; (b) If no contact can be </w:t>
      </w:r>
      <w:r w:rsidR="00C06FDC">
        <w:t xml:space="preserve">made and repair can be affected </w:t>
      </w:r>
      <w:r>
        <w:t xml:space="preserve">for One Hundred Dollars </w:t>
      </w:r>
      <w:r w:rsidRPr="00883F41">
        <w:rPr>
          <w:b/>
          <w:bCs/>
          <w:color w:val="FF0000"/>
        </w:rPr>
        <w:t>($100.00) or less</w:t>
      </w:r>
      <w:r>
        <w:t>, Custom</w:t>
      </w:r>
      <w:r w:rsidR="00C06FDC">
        <w:t xml:space="preserve">er/Pilot may authorize and make </w:t>
      </w:r>
      <w:r>
        <w:t>payment for the repairs, for which Customer/Pilot s</w:t>
      </w:r>
      <w:r w:rsidR="00C06FDC">
        <w:t xml:space="preserve">hall be reimbursed by </w:t>
      </w:r>
      <w:r w:rsidR="003F3F5E">
        <w:t>GGA</w:t>
      </w:r>
      <w:r w:rsidR="00C06FDC">
        <w:t xml:space="preserve">. </w:t>
      </w:r>
      <w:r>
        <w:t>Under no</w:t>
      </w:r>
      <w:r w:rsidR="00870284">
        <w:t xml:space="preserve"> </w:t>
      </w:r>
      <w:r>
        <w:t>circumstances, shall the Aircraft be flow</w:t>
      </w:r>
      <w:r w:rsidR="00C06FDC">
        <w:t xml:space="preserve">n by Customer/Pilot if to do so </w:t>
      </w:r>
      <w:r>
        <w:t>would violate any governmental statue or regulat</w:t>
      </w:r>
      <w:r w:rsidR="00C06FDC">
        <w:t xml:space="preserve">ion or compromise the safety of </w:t>
      </w:r>
      <w:r>
        <w:t>Customer/Pilot, his/her passengers, or the Aircraft.</w:t>
      </w:r>
    </w:p>
    <w:p w14:paraId="33AB7BEF" w14:textId="77777777" w:rsidR="005758BC" w:rsidRDefault="005758BC" w:rsidP="001F0A04">
      <w:pPr>
        <w:spacing w:after="0"/>
      </w:pPr>
    </w:p>
    <w:p w14:paraId="54BE3EB0" w14:textId="77777777" w:rsidR="005758BC" w:rsidRDefault="001F0A04" w:rsidP="001F0A04">
      <w:pPr>
        <w:spacing w:after="0"/>
      </w:pPr>
      <w:r w:rsidRPr="005758BC">
        <w:rPr>
          <w:b/>
        </w:rPr>
        <w:lastRenderedPageBreak/>
        <w:t>29. DEFAULT:</w:t>
      </w:r>
      <w:r>
        <w:t xml:space="preserve"> If Customer/Pilot defaults in th</w:t>
      </w:r>
      <w:r w:rsidR="00C06FDC">
        <w:t xml:space="preserve">e performance of any of his/her </w:t>
      </w:r>
      <w:r>
        <w:t xml:space="preserve">obligations under this Agreement, </w:t>
      </w:r>
      <w:r w:rsidR="003F3F5E">
        <w:t>GGA</w:t>
      </w:r>
      <w:r>
        <w:t xml:space="preserve"> shall, at</w:t>
      </w:r>
      <w:r w:rsidR="00C06FDC">
        <w:t xml:space="preserve"> its option and without further </w:t>
      </w:r>
      <w:r>
        <w:t>notice, have the right to terminate the Agreement a</w:t>
      </w:r>
      <w:r w:rsidR="00C06FDC">
        <w:t xml:space="preserve">nd repossess the Aircraft using </w:t>
      </w:r>
      <w:r>
        <w:t>such forces as may be necessary without being deem</w:t>
      </w:r>
      <w:r w:rsidR="00C06FDC">
        <w:t xml:space="preserve">ed guilt of trespass, breach of </w:t>
      </w:r>
      <w:r>
        <w:t>peace or forcible entry and detained and Customer/Pil</w:t>
      </w:r>
      <w:r w:rsidR="00C06FDC">
        <w:t xml:space="preserve">ot expressly waives the service </w:t>
      </w:r>
      <w:r>
        <w:t xml:space="preserve">of any notice. Exercise by </w:t>
      </w:r>
      <w:r w:rsidR="003F3F5E">
        <w:t>GGA</w:t>
      </w:r>
      <w:r>
        <w:t xml:space="preserve"> of either or </w:t>
      </w:r>
      <w:proofErr w:type="gramStart"/>
      <w:r>
        <w:t>bot</w:t>
      </w:r>
      <w:r w:rsidR="00C06FDC">
        <w:t>h of the rights</w:t>
      </w:r>
      <w:proofErr w:type="gramEnd"/>
      <w:r w:rsidR="00C06FDC">
        <w:t xml:space="preserve"> specified above </w:t>
      </w:r>
      <w:r>
        <w:t xml:space="preserve">shall not prejudice </w:t>
      </w:r>
      <w:r w:rsidR="003F3F5E">
        <w:t>GGA</w:t>
      </w:r>
      <w:r>
        <w:t xml:space="preserve">’s </w:t>
      </w:r>
      <w:r w:rsidR="00C06FDC">
        <w:t>rights</w:t>
      </w:r>
      <w:r>
        <w:t xml:space="preserve"> to pursue any</w:t>
      </w:r>
      <w:r w:rsidR="00C06FDC">
        <w:t xml:space="preserve"> other remedy in law or equity. </w:t>
      </w:r>
      <w:r>
        <w:t xml:space="preserve">Furthermore, </w:t>
      </w:r>
      <w:r w:rsidR="003F3F5E">
        <w:t>GGA</w:t>
      </w:r>
      <w:r>
        <w:t xml:space="preserve"> may refuse the rental of a</w:t>
      </w:r>
      <w:r w:rsidR="00C06FDC">
        <w:t xml:space="preserve">ny Aircraft at any time, without </w:t>
      </w:r>
      <w:r>
        <w:t>explanation.</w:t>
      </w:r>
    </w:p>
    <w:p w14:paraId="2177CEFD" w14:textId="77777777" w:rsidR="001F0A04" w:rsidRDefault="001F0A04" w:rsidP="001F0A04">
      <w:pPr>
        <w:spacing w:after="0"/>
      </w:pPr>
      <w:r>
        <w:t xml:space="preserve"> </w:t>
      </w:r>
    </w:p>
    <w:p w14:paraId="0C4C8CB7" w14:textId="77777777" w:rsidR="001F0A04" w:rsidRDefault="001F0A04" w:rsidP="001F0A04">
      <w:pPr>
        <w:spacing w:after="0"/>
      </w:pPr>
      <w:r w:rsidRPr="005758BC">
        <w:rPr>
          <w:b/>
        </w:rPr>
        <w:t>30. GOVERNING LAW</w:t>
      </w:r>
      <w:r>
        <w:t>: This Agreement shall be c</w:t>
      </w:r>
      <w:r w:rsidR="00C06FDC">
        <w:t xml:space="preserve">onstrued in accordance with the </w:t>
      </w:r>
      <w:r w:rsidR="005758BC">
        <w:t>laws of the State of Mississippi</w:t>
      </w:r>
      <w:r>
        <w:t>.</w:t>
      </w:r>
    </w:p>
    <w:p w14:paraId="6FBF02EC" w14:textId="77777777" w:rsidR="005758BC" w:rsidRDefault="005758BC" w:rsidP="001F0A04">
      <w:pPr>
        <w:spacing w:after="0"/>
      </w:pPr>
    </w:p>
    <w:p w14:paraId="0DE00BA7" w14:textId="77777777" w:rsidR="001F0A04" w:rsidRDefault="001F0A04" w:rsidP="001F0A04">
      <w:pPr>
        <w:spacing w:after="0"/>
      </w:pPr>
      <w:r w:rsidRPr="005758BC">
        <w:rPr>
          <w:b/>
        </w:rPr>
        <w:t>31. GOVERNING REGULATIONS:</w:t>
      </w:r>
      <w:r>
        <w:t xml:space="preserve"> Customer/Pilot shall observe all Feder</w:t>
      </w:r>
      <w:r w:rsidR="00C06FDC">
        <w:t xml:space="preserve">al and </w:t>
      </w:r>
      <w:r>
        <w:t>State regulations governing the use and operation of A</w:t>
      </w:r>
      <w:r w:rsidR="00C06FDC">
        <w:t xml:space="preserve">ircraft, including currency and </w:t>
      </w:r>
      <w:r>
        <w:t xml:space="preserve">proficiency requirements set forth in FAR 61.57 and </w:t>
      </w:r>
      <w:r w:rsidRPr="00883F41">
        <w:rPr>
          <w:b/>
          <w:bCs/>
          <w:color w:val="FF0000"/>
        </w:rPr>
        <w:t xml:space="preserve">60-day currency with </w:t>
      </w:r>
      <w:r w:rsidR="003F3F5E" w:rsidRPr="00883F41">
        <w:rPr>
          <w:b/>
          <w:bCs/>
          <w:color w:val="FF0000"/>
        </w:rPr>
        <w:t>GGA</w:t>
      </w:r>
      <w:r>
        <w:t>.</w:t>
      </w:r>
    </w:p>
    <w:p w14:paraId="672BB924" w14:textId="77777777" w:rsidR="003F3F5E" w:rsidRDefault="003F3F5E" w:rsidP="001F0A04">
      <w:pPr>
        <w:spacing w:after="0"/>
      </w:pPr>
    </w:p>
    <w:p w14:paraId="136A921E" w14:textId="77777777" w:rsidR="001F0A04" w:rsidRDefault="001F0A04" w:rsidP="001F0A04">
      <w:pPr>
        <w:spacing w:after="0"/>
      </w:pPr>
      <w:r w:rsidRPr="005758BC">
        <w:rPr>
          <w:b/>
        </w:rPr>
        <w:t>32. INTEGRATION/SUCCESSORS BOUND:</w:t>
      </w:r>
      <w:r>
        <w:t xml:space="preserve"> This A</w:t>
      </w:r>
      <w:r w:rsidR="00C06FDC">
        <w:t xml:space="preserve">greement constitutes the entire </w:t>
      </w:r>
      <w:r>
        <w:t xml:space="preserve">Agreement between Customer/Pilot and </w:t>
      </w:r>
      <w:r w:rsidR="003F3F5E">
        <w:t>GGA</w:t>
      </w:r>
      <w:r w:rsidR="00C06FDC">
        <w:t xml:space="preserve">, and as of its effective date </w:t>
      </w:r>
      <w:r>
        <w:t>supersedes all prior independent Agreements betw</w:t>
      </w:r>
      <w:r w:rsidR="00C06FDC">
        <w:t xml:space="preserve">een Customer/Pilot and </w:t>
      </w:r>
      <w:r w:rsidR="003F3F5E">
        <w:t>GGA</w:t>
      </w:r>
      <w:r w:rsidR="00C06FDC">
        <w:t xml:space="preserve"> </w:t>
      </w:r>
      <w:r>
        <w:t>related to the renting of Aircraft. Any change or</w:t>
      </w:r>
      <w:r w:rsidR="00C06FDC">
        <w:t xml:space="preserve"> modification hereof must be in </w:t>
      </w:r>
      <w:r>
        <w:t xml:space="preserve">writing signed by both Customer/Pilot and </w:t>
      </w:r>
      <w:r w:rsidR="003F3F5E">
        <w:t>GGA</w:t>
      </w:r>
      <w:r w:rsidR="00C06FDC">
        <w:t xml:space="preserve">. This Agreement shall be </w:t>
      </w:r>
      <w:r>
        <w:t xml:space="preserve">binding and shall inure to the benefits of heir, legal </w:t>
      </w:r>
      <w:r w:rsidR="00C06FDC">
        <w:t xml:space="preserve">representatives, successors and </w:t>
      </w:r>
      <w:r>
        <w:t>assigns of the parties hereto.</w:t>
      </w:r>
    </w:p>
    <w:p w14:paraId="7A743BEC" w14:textId="77777777" w:rsidR="005758BC" w:rsidRDefault="005758BC" w:rsidP="001F0A04">
      <w:pPr>
        <w:spacing w:after="0"/>
      </w:pPr>
    </w:p>
    <w:p w14:paraId="582BC152" w14:textId="77777777" w:rsidR="001F0A04" w:rsidRDefault="001F0A04" w:rsidP="001F0A04">
      <w:pPr>
        <w:spacing w:after="0"/>
      </w:pPr>
      <w:r w:rsidRPr="005758BC">
        <w:rPr>
          <w:b/>
        </w:rPr>
        <w:t>33. INDEMNITY-FORCE MAJEURE:</w:t>
      </w:r>
      <w:r>
        <w:t xml:space="preserve"> Customer/Pil</w:t>
      </w:r>
      <w:r w:rsidR="00C06FDC">
        <w:t xml:space="preserve">ot agrees to release, </w:t>
      </w:r>
      <w:proofErr w:type="gramStart"/>
      <w:r w:rsidR="00C06FDC">
        <w:t>indemnify</w:t>
      </w:r>
      <w:proofErr w:type="gramEnd"/>
      <w:r w:rsidR="00C06FDC">
        <w:t xml:space="preserve"> </w:t>
      </w:r>
      <w:r>
        <w:t xml:space="preserve">and hold </w:t>
      </w:r>
      <w:r w:rsidR="003F3F5E">
        <w:t>GGA</w:t>
      </w:r>
      <w:r>
        <w:t>, its officers and employees harmle</w:t>
      </w:r>
      <w:r w:rsidR="00C06FDC">
        <w:t xml:space="preserve">ss from and against any and all </w:t>
      </w:r>
      <w:r>
        <w:t>liabilities, damages, business interruptions, delays, l</w:t>
      </w:r>
      <w:r w:rsidR="00C06FDC">
        <w:t xml:space="preserve">osses, claims, judgments of any </w:t>
      </w:r>
      <w:r>
        <w:t>kind whatsoever, including all costs, attorney’s fees and expenses incidental thereto,</w:t>
      </w:r>
    </w:p>
    <w:p w14:paraId="21A458E8" w14:textId="77777777" w:rsidR="001F0A04" w:rsidRDefault="001F0A04" w:rsidP="001F0A04">
      <w:pPr>
        <w:spacing w:after="0"/>
      </w:pPr>
      <w:r>
        <w:t xml:space="preserve">which may be suffered by, or charged to </w:t>
      </w:r>
      <w:r w:rsidR="003F3F5E">
        <w:t>GGA</w:t>
      </w:r>
      <w:r>
        <w:t xml:space="preserve"> </w:t>
      </w:r>
      <w:r w:rsidR="00C06FDC">
        <w:t xml:space="preserve">by reason of any loss or damage </w:t>
      </w:r>
      <w:r>
        <w:t>to any property, or injury to or death of any person ari</w:t>
      </w:r>
      <w:r w:rsidR="00C06FDC">
        <w:t xml:space="preserve">sing out of or by reason of any </w:t>
      </w:r>
      <w:r>
        <w:t xml:space="preserve">breach, </w:t>
      </w:r>
      <w:proofErr w:type="gramStart"/>
      <w:r>
        <w:t>violation</w:t>
      </w:r>
      <w:proofErr w:type="gramEnd"/>
      <w:r>
        <w:t xml:space="preserve"> or non-performance by Customer/Pil</w:t>
      </w:r>
      <w:r w:rsidR="00C06FDC">
        <w:t xml:space="preserve">ot of any covenant of condition </w:t>
      </w:r>
      <w:r>
        <w:t>of the Agreement or by an act or failure to act of Customer/Pilot.</w:t>
      </w:r>
    </w:p>
    <w:p w14:paraId="38F38842" w14:textId="77777777" w:rsidR="005758BC" w:rsidRDefault="005758BC" w:rsidP="001F0A04">
      <w:pPr>
        <w:spacing w:after="0"/>
      </w:pPr>
    </w:p>
    <w:p w14:paraId="71BF2CDB" w14:textId="77777777" w:rsidR="001F0A04" w:rsidRDefault="001F0A04" w:rsidP="001F0A04">
      <w:pPr>
        <w:spacing w:after="0"/>
      </w:pPr>
      <w:r w:rsidRPr="00870284">
        <w:rPr>
          <w:b/>
        </w:rPr>
        <w:t xml:space="preserve">34. </w:t>
      </w:r>
      <w:r w:rsidR="00FF5EC5">
        <w:rPr>
          <w:b/>
        </w:rPr>
        <w:t xml:space="preserve">DEPOSIT &amp; </w:t>
      </w:r>
      <w:r w:rsidRPr="00870284">
        <w:rPr>
          <w:b/>
        </w:rPr>
        <w:t>RENTAL FEE:</w:t>
      </w:r>
      <w:r>
        <w:t xml:space="preserve"> Customer/Pilot shall pay </w:t>
      </w:r>
      <w:r w:rsidR="003F3F5E">
        <w:t>GGA</w:t>
      </w:r>
      <w:r>
        <w:t xml:space="preserve"> a </w:t>
      </w:r>
      <w:r w:rsidR="00EE4204">
        <w:t xml:space="preserve">refundable </w:t>
      </w:r>
      <w:r w:rsidR="006657C7">
        <w:t xml:space="preserve">Deposit of </w:t>
      </w:r>
      <w:r w:rsidR="006657C7" w:rsidRPr="000A2155">
        <w:rPr>
          <w:b/>
          <w:bCs/>
          <w:color w:val="FF0000"/>
        </w:rPr>
        <w:t>$</w:t>
      </w:r>
      <w:r w:rsidR="004464FF" w:rsidRPr="000A2155">
        <w:rPr>
          <w:b/>
          <w:bCs/>
          <w:color w:val="FF0000"/>
        </w:rPr>
        <w:t>200</w:t>
      </w:r>
      <w:r w:rsidR="006657C7" w:rsidRPr="000A2155">
        <w:rPr>
          <w:b/>
          <w:bCs/>
          <w:color w:val="FF0000"/>
        </w:rPr>
        <w:t>.00</w:t>
      </w:r>
      <w:r w:rsidR="006657C7" w:rsidRPr="000A2155">
        <w:rPr>
          <w:color w:val="FF0000"/>
        </w:rPr>
        <w:t xml:space="preserve"> </w:t>
      </w:r>
      <w:r w:rsidR="006657C7">
        <w:t>held for as long as Customer has Rental access to GGA aircraft and r</w:t>
      </w:r>
      <w:r w:rsidR="00C06FDC">
        <w:t xml:space="preserve">ental fee for Customer/Pilot’s </w:t>
      </w:r>
      <w:r>
        <w:t>use of the Aircraft according to the published rate struc</w:t>
      </w:r>
      <w:r w:rsidR="00C06FDC">
        <w:t xml:space="preserve">ture. Such rental fees shall be </w:t>
      </w:r>
      <w:r>
        <w:t xml:space="preserve">due and payable immediately at the end of the rental </w:t>
      </w:r>
      <w:r w:rsidR="00C06FDC">
        <w:t xml:space="preserve">period. Credit on pre-paid rate </w:t>
      </w:r>
      <w:r>
        <w:t xml:space="preserve">for block-time purchases will not be reimbursed. In </w:t>
      </w:r>
      <w:r w:rsidR="00C06FDC">
        <w:t xml:space="preserve">the event of </w:t>
      </w:r>
      <w:r w:rsidR="00C06FDC" w:rsidRPr="000A2155">
        <w:rPr>
          <w:b/>
          <w:bCs/>
          <w:color w:val="FF0000"/>
        </w:rPr>
        <w:t xml:space="preserve">non-payment within </w:t>
      </w:r>
      <w:r w:rsidRPr="000A2155">
        <w:rPr>
          <w:b/>
          <w:bCs/>
          <w:color w:val="FF0000"/>
        </w:rPr>
        <w:t>fifteen (15) days</w:t>
      </w:r>
      <w:r>
        <w:t>, interest will accumulate at a r</w:t>
      </w:r>
      <w:r w:rsidR="00C06FDC">
        <w:t xml:space="preserve">ate of </w:t>
      </w:r>
      <w:r w:rsidR="00C06FDC" w:rsidRPr="000A2155">
        <w:rPr>
          <w:b/>
          <w:bCs/>
          <w:color w:val="FF0000"/>
        </w:rPr>
        <w:t>1.5% per month</w:t>
      </w:r>
      <w:r w:rsidR="00C06FDC" w:rsidRPr="000A2155">
        <w:rPr>
          <w:color w:val="FF0000"/>
        </w:rPr>
        <w:t xml:space="preserve"> </w:t>
      </w:r>
      <w:r w:rsidR="00C06FDC">
        <w:t xml:space="preserve">until the </w:t>
      </w:r>
      <w:r>
        <w:t>balance is paid in full. Furthermore, all applicabl</w:t>
      </w:r>
      <w:r w:rsidR="00C06FDC">
        <w:t xml:space="preserve">e debit charges involved with a </w:t>
      </w:r>
      <w:r>
        <w:t>returned check will be added to the balance for co</w:t>
      </w:r>
      <w:r w:rsidR="00C06FDC">
        <w:t xml:space="preserve">llection, as well as reasonable </w:t>
      </w:r>
      <w:r>
        <w:t>collection fees (minimum collection fee is $200.00), including attorney’s fee.</w:t>
      </w:r>
    </w:p>
    <w:p w14:paraId="4E28C871" w14:textId="77777777" w:rsidR="005758BC" w:rsidRDefault="005758BC" w:rsidP="001F0A04">
      <w:pPr>
        <w:spacing w:after="0"/>
      </w:pPr>
    </w:p>
    <w:p w14:paraId="0D9E6CB2" w14:textId="77777777" w:rsidR="001F0A04" w:rsidRDefault="001F0A04" w:rsidP="001F0A04">
      <w:pPr>
        <w:spacing w:after="0"/>
      </w:pPr>
      <w:r w:rsidRPr="005758BC">
        <w:rPr>
          <w:b/>
        </w:rPr>
        <w:t>35. EXTENSION OF AGREEMENT:</w:t>
      </w:r>
      <w:r>
        <w:t xml:space="preserve"> This Agreemen</w:t>
      </w:r>
      <w:r w:rsidR="00C06FDC">
        <w:t xml:space="preserve">t shall be continuing and shall control each use of Aircraft by </w:t>
      </w:r>
      <w:r>
        <w:t>Customer/Pilot, unless</w:t>
      </w:r>
      <w:r w:rsidR="00C06FDC">
        <w:t xml:space="preserve"> modified or terminated by both </w:t>
      </w:r>
      <w:r>
        <w:t xml:space="preserve">Customer/Pilot and </w:t>
      </w:r>
      <w:r w:rsidR="003F3F5E">
        <w:t>GGA</w:t>
      </w:r>
      <w:r>
        <w:t xml:space="preserve"> in writing.</w:t>
      </w:r>
    </w:p>
    <w:p w14:paraId="11BCB3BF" w14:textId="77777777" w:rsidR="005758BC" w:rsidRDefault="005758BC" w:rsidP="001F0A04">
      <w:pPr>
        <w:spacing w:after="0"/>
      </w:pPr>
    </w:p>
    <w:p w14:paraId="0F485A04" w14:textId="77777777" w:rsidR="00870284" w:rsidRDefault="001F0A04" w:rsidP="001F0A04">
      <w:pPr>
        <w:spacing w:after="0"/>
      </w:pPr>
      <w:r w:rsidRPr="005758BC">
        <w:rPr>
          <w:b/>
        </w:rPr>
        <w:t>36. DISCLAIMER OF LIABILITY:</w:t>
      </w:r>
      <w:r>
        <w:t xml:space="preserve"> </w:t>
      </w:r>
      <w:r w:rsidR="003F3F5E">
        <w:t>GGA</w:t>
      </w:r>
      <w:r>
        <w:t xml:space="preserve"> here</w:t>
      </w:r>
      <w:r w:rsidR="00C06FDC">
        <w:t xml:space="preserve">by </w:t>
      </w:r>
      <w:proofErr w:type="gramStart"/>
      <w:r w:rsidR="00C06FDC">
        <w:t>disclaims</w:t>
      </w:r>
      <w:proofErr w:type="gramEnd"/>
      <w:r w:rsidR="00C06FDC">
        <w:t xml:space="preserve"> and Customer/Pilot </w:t>
      </w:r>
      <w:r>
        <w:t xml:space="preserve">hereby releases </w:t>
      </w:r>
      <w:r w:rsidR="003F3F5E">
        <w:t>GGA</w:t>
      </w:r>
      <w:r>
        <w:t xml:space="preserve"> from any and all liabili</w:t>
      </w:r>
      <w:r w:rsidR="00C06FDC">
        <w:t xml:space="preserve">ty, whether in contract or tort </w:t>
      </w:r>
      <w:r>
        <w:t>(including strict liability and negligence), for any lo</w:t>
      </w:r>
      <w:r w:rsidR="00C06FDC">
        <w:t xml:space="preserve">ss, damage, death, or injury of </w:t>
      </w:r>
      <w:r>
        <w:t>any nature whatsoever sustained by Customer/Pilot, i</w:t>
      </w:r>
      <w:r w:rsidR="00C06FDC">
        <w:t xml:space="preserve">ts employees, agents or invites </w:t>
      </w:r>
      <w:r>
        <w:t>during the term of this Agreement. The par</w:t>
      </w:r>
      <w:r w:rsidR="00C06FDC">
        <w:t xml:space="preserve">ties hereby agree that under no </w:t>
      </w:r>
      <w:r>
        <w:t xml:space="preserve">circumstances shall </w:t>
      </w:r>
      <w:r w:rsidR="003F3F5E">
        <w:t>GGA</w:t>
      </w:r>
      <w:r>
        <w:t xml:space="preserve"> be liable for indi</w:t>
      </w:r>
      <w:r w:rsidR="00C06FDC">
        <w:t>rect, consequential, special or</w:t>
      </w:r>
    </w:p>
    <w:p w14:paraId="65B204B2" w14:textId="77777777" w:rsidR="001F0A04" w:rsidRDefault="00C06FDC" w:rsidP="001F0A04">
      <w:pPr>
        <w:spacing w:after="0"/>
      </w:pPr>
      <w:r>
        <w:t xml:space="preserve"> </w:t>
      </w:r>
      <w:r w:rsidR="001F0A04">
        <w:t>exemplary damages, whether in contract or tort</w:t>
      </w:r>
      <w:r>
        <w:t xml:space="preserve"> including strict liability and </w:t>
      </w:r>
      <w:r w:rsidR="001F0A04">
        <w:t xml:space="preserve">negligence, such as, but not limited to, loss of revenue </w:t>
      </w:r>
      <w:r>
        <w:t xml:space="preserve">or anticipated profits or other </w:t>
      </w:r>
      <w:r w:rsidR="001F0A04">
        <w:t>damage related to the renting if Aircraft under this Agreement.</w:t>
      </w:r>
    </w:p>
    <w:p w14:paraId="796B182C" w14:textId="77777777" w:rsidR="0067125E" w:rsidRDefault="0067125E" w:rsidP="001F0A04">
      <w:pPr>
        <w:spacing w:after="0"/>
      </w:pPr>
    </w:p>
    <w:p w14:paraId="1C8B4553" w14:textId="7BD372CA" w:rsidR="001F0A04" w:rsidRDefault="001F0A04" w:rsidP="001F0A04">
      <w:pPr>
        <w:spacing w:after="0"/>
      </w:pPr>
      <w:r w:rsidRPr="0067125E">
        <w:rPr>
          <w:b/>
        </w:rPr>
        <w:t>37. CANCELLATION FEES:</w:t>
      </w:r>
      <w:r>
        <w:t xml:space="preserve"> If Customer/Pilot cancels </w:t>
      </w:r>
      <w:r w:rsidR="00C06FDC">
        <w:t xml:space="preserve">Aircraft, Flight </w:t>
      </w:r>
      <w:proofErr w:type="gramStart"/>
      <w:r w:rsidR="00C06FDC">
        <w:t>Instructors</w:t>
      </w:r>
      <w:proofErr w:type="gramEnd"/>
      <w:r w:rsidR="00C06FDC">
        <w:t xml:space="preserve"> or </w:t>
      </w:r>
      <w:r>
        <w:t xml:space="preserve">lessons inside of </w:t>
      </w:r>
      <w:r w:rsidR="00915734" w:rsidRPr="00915734">
        <w:rPr>
          <w:b/>
          <w:bCs/>
          <w:color w:val="FF0000"/>
        </w:rPr>
        <w:t>TWENTY-FOUR (24) HOURS</w:t>
      </w:r>
      <w:r w:rsidR="00915734" w:rsidRPr="00915734">
        <w:rPr>
          <w:color w:val="FF0000"/>
        </w:rPr>
        <w:t xml:space="preserve"> </w:t>
      </w:r>
      <w:r>
        <w:t>prior to the</w:t>
      </w:r>
      <w:r w:rsidR="00C06FDC">
        <w:t xml:space="preserve"> appointment, Customer/Pilot is </w:t>
      </w:r>
      <w:r>
        <w:t>subject to being billed for 25 percent of the Aircraft</w:t>
      </w:r>
      <w:r w:rsidR="00C06FDC">
        <w:t xml:space="preserve"> time reserved</w:t>
      </w:r>
      <w:r w:rsidR="00EE4204">
        <w:t xml:space="preserve"> and</w:t>
      </w:r>
      <w:r w:rsidR="00693B06">
        <w:t xml:space="preserve"> a minimum of 1 hour Flight Instructor time (if training flight)</w:t>
      </w:r>
      <w:r w:rsidR="00C06FDC">
        <w:t xml:space="preserve">, up to a maximum </w:t>
      </w:r>
      <w:r>
        <w:t xml:space="preserve">of $175.00 of Aircraft time. In the </w:t>
      </w:r>
      <w:r>
        <w:lastRenderedPageBreak/>
        <w:t>event of a N</w:t>
      </w:r>
      <w:r w:rsidR="00C06FDC">
        <w:t xml:space="preserve">o-Show without previous notice, </w:t>
      </w:r>
      <w:r>
        <w:t xml:space="preserve">there will be a </w:t>
      </w:r>
      <w:r w:rsidR="00693B06">
        <w:t xml:space="preserve">minimum </w:t>
      </w:r>
      <w:r>
        <w:t>charge of one (1) hour of flight time</w:t>
      </w:r>
      <w:r w:rsidR="00693B06">
        <w:t xml:space="preserve"> and 1-hour instructor time (if training flight).</w:t>
      </w:r>
    </w:p>
    <w:p w14:paraId="25EF4603" w14:textId="77777777" w:rsidR="0067125E" w:rsidRDefault="0067125E" w:rsidP="001F0A04">
      <w:pPr>
        <w:spacing w:after="0"/>
      </w:pPr>
    </w:p>
    <w:p w14:paraId="675DB828" w14:textId="77777777" w:rsidR="001F0A04" w:rsidRDefault="001F0A04" w:rsidP="001F0A04">
      <w:pPr>
        <w:spacing w:after="0"/>
      </w:pPr>
      <w:r w:rsidRPr="0067125E">
        <w:rPr>
          <w:b/>
        </w:rPr>
        <w:t>38. CERTIFICATION:</w:t>
      </w:r>
      <w:r>
        <w:t xml:space="preserve"> Customer/Pilot certifies that th</w:t>
      </w:r>
      <w:r w:rsidR="00C06FDC">
        <w:t xml:space="preserve">e above information is correct. </w:t>
      </w:r>
      <w:r>
        <w:t xml:space="preserve">Customer/Pilot understands that </w:t>
      </w:r>
      <w:r w:rsidR="003F3F5E">
        <w:t>GGA</w:t>
      </w:r>
      <w:r>
        <w:t xml:space="preserve"> is rely</w:t>
      </w:r>
      <w:r w:rsidR="00C06FDC">
        <w:t xml:space="preserve">ing on this information to rent </w:t>
      </w:r>
      <w:r>
        <w:t xml:space="preserve">Aircraft to Customer/Pilot. Customer/Pilot agrees </w:t>
      </w:r>
      <w:r w:rsidR="00C06FDC">
        <w:t xml:space="preserve">to the terms and conditions set </w:t>
      </w:r>
      <w:r>
        <w:t>forth therein.</w:t>
      </w:r>
    </w:p>
    <w:p w14:paraId="116EB2EC" w14:textId="77777777" w:rsidR="0067125E" w:rsidRDefault="0067125E" w:rsidP="001F0A04">
      <w:pPr>
        <w:spacing w:after="0"/>
      </w:pPr>
    </w:p>
    <w:p w14:paraId="5ED2B9C9" w14:textId="77777777" w:rsidR="001F0A04" w:rsidRDefault="001F0A04" w:rsidP="001F0A04">
      <w:pPr>
        <w:spacing w:after="0"/>
      </w:pPr>
      <w:r w:rsidRPr="0067125E">
        <w:rPr>
          <w:b/>
        </w:rPr>
        <w:t>30. CURRENCY:</w:t>
      </w:r>
      <w:r>
        <w:t xml:space="preserve"> Customer/Pilot must have flown th</w:t>
      </w:r>
      <w:r w:rsidR="00C06FDC">
        <w:t xml:space="preserve">e </w:t>
      </w:r>
      <w:r w:rsidR="003F3F5E">
        <w:t>GGA’</w:t>
      </w:r>
      <w:r w:rsidR="00C06FDC">
        <w:t xml:space="preserve">s Aircraft within the </w:t>
      </w:r>
      <w:r w:rsidRPr="00B91F6C">
        <w:rPr>
          <w:b/>
          <w:bCs/>
        </w:rPr>
        <w:t>preceding 60 days</w:t>
      </w:r>
      <w:r>
        <w:t xml:space="preserve"> to maintain flight proficiency.</w:t>
      </w:r>
    </w:p>
    <w:p w14:paraId="552E3ABF" w14:textId="77777777" w:rsidR="0067125E" w:rsidRDefault="0067125E" w:rsidP="001F0A04">
      <w:pPr>
        <w:spacing w:after="0"/>
      </w:pPr>
    </w:p>
    <w:p w14:paraId="69908C59" w14:textId="77777777" w:rsidR="001F0A04" w:rsidRDefault="001F0A04" w:rsidP="001F0A04">
      <w:pPr>
        <w:spacing w:after="0"/>
      </w:pPr>
      <w:r w:rsidRPr="0067125E">
        <w:rPr>
          <w:b/>
        </w:rPr>
        <w:t>40. RECORDS:</w:t>
      </w:r>
      <w:r>
        <w:t xml:space="preserve"> It is Customer/Pilot’s responsib</w:t>
      </w:r>
      <w:r w:rsidR="00C06FDC">
        <w:t xml:space="preserve">ility to keep his/her insurance </w:t>
      </w:r>
      <w:r>
        <w:t xml:space="preserve">records updated with the current information </w:t>
      </w:r>
      <w:r w:rsidR="00C06FDC">
        <w:t xml:space="preserve">on their address, phone number, </w:t>
      </w:r>
      <w:r>
        <w:t>driver’s license number, credit, card, FAA medical cl</w:t>
      </w:r>
      <w:r w:rsidR="00C06FDC">
        <w:t xml:space="preserve">ass and date, and flight review </w:t>
      </w:r>
      <w:r>
        <w:t>date. Customer/Pilot must produce these documen</w:t>
      </w:r>
      <w:r w:rsidR="00C06FDC">
        <w:t xml:space="preserve">ts prior to the signing of this </w:t>
      </w:r>
      <w:r>
        <w:t>Agreement.</w:t>
      </w:r>
    </w:p>
    <w:p w14:paraId="69651FCD" w14:textId="77777777" w:rsidR="0067125E" w:rsidRDefault="0067125E" w:rsidP="001F0A04">
      <w:pPr>
        <w:spacing w:after="0"/>
      </w:pPr>
    </w:p>
    <w:p w14:paraId="6781E3C5" w14:textId="77777777" w:rsidR="001F0A04" w:rsidRDefault="001F0A04" w:rsidP="001F0A04">
      <w:pPr>
        <w:spacing w:after="0"/>
      </w:pPr>
      <w:r w:rsidRPr="0067125E">
        <w:rPr>
          <w:b/>
        </w:rPr>
        <w:t>41. PRIVACY AGREEMENT:</w:t>
      </w:r>
      <w:r>
        <w:t xml:space="preserve"> </w:t>
      </w:r>
      <w:r w:rsidR="003F3F5E">
        <w:t>GGA</w:t>
      </w:r>
      <w:r>
        <w:t xml:space="preserve"> follow</w:t>
      </w:r>
      <w:r w:rsidR="00C06FDC">
        <w:t xml:space="preserve">s strict security standards and </w:t>
      </w:r>
      <w:r>
        <w:t>procedures to help prevent unauthorized access to personal info</w:t>
      </w:r>
      <w:r w:rsidR="00C06FDC">
        <w:t xml:space="preserve">rmation, </w:t>
      </w:r>
      <w:proofErr w:type="gramStart"/>
      <w:r w:rsidR="00C06FDC">
        <w:t>aircraft</w:t>
      </w:r>
      <w:proofErr w:type="gramEnd"/>
      <w:r w:rsidR="00C06FDC">
        <w:t xml:space="preserve"> and </w:t>
      </w:r>
      <w:r>
        <w:t xml:space="preserve">airports. Only properly authorized employees of </w:t>
      </w:r>
      <w:r w:rsidR="003F3F5E">
        <w:t>GGA</w:t>
      </w:r>
      <w:r w:rsidR="00C06FDC">
        <w:t xml:space="preserve"> may access information </w:t>
      </w:r>
      <w:r w:rsidR="003F3F5E">
        <w:t>GGA</w:t>
      </w:r>
      <w:r>
        <w:t xml:space="preserve"> collects from or about Customer/Pilot to c</w:t>
      </w:r>
      <w:r w:rsidR="00C06FDC">
        <w:t xml:space="preserve">onduct business. Instructors of </w:t>
      </w:r>
      <w:r w:rsidR="003F3F5E">
        <w:t>GGA</w:t>
      </w:r>
      <w:r>
        <w:t xml:space="preserve"> who have access to customer or consumer information may use it</w:t>
      </w:r>
      <w:r w:rsidR="00C06FDC">
        <w:t xml:space="preserve"> only for </w:t>
      </w:r>
      <w:r>
        <w:t xml:space="preserve">legitimate business purposes. Additionally, </w:t>
      </w:r>
      <w:r w:rsidR="003F3F5E">
        <w:t>GGA</w:t>
      </w:r>
      <w:r w:rsidR="00C06FDC">
        <w:t xml:space="preserve"> safeguards Customer/Pilot </w:t>
      </w:r>
      <w:r>
        <w:t xml:space="preserve">information in accordance with data security </w:t>
      </w:r>
      <w:r w:rsidR="00C06FDC">
        <w:t xml:space="preserve">regulations, including personal </w:t>
      </w:r>
      <w:r>
        <w:t xml:space="preserve">information received via the Internet. </w:t>
      </w:r>
      <w:r w:rsidR="003F3F5E">
        <w:t>GGA</w:t>
      </w:r>
      <w:r>
        <w:t xml:space="preserve"> may </w:t>
      </w:r>
      <w:r w:rsidR="00C06FDC">
        <w:t xml:space="preserve">disclose information we collect </w:t>
      </w:r>
      <w:r>
        <w:t>about Customer/Pilot to government, regulatory and l</w:t>
      </w:r>
      <w:r w:rsidR="00EF0670">
        <w:t xml:space="preserve">egal authorities in response to </w:t>
      </w:r>
      <w:r>
        <w:t>a subpoena, to prevent acts of terrorism, to comply with an inquiry by a government</w:t>
      </w:r>
    </w:p>
    <w:p w14:paraId="7D0BF6C5" w14:textId="77777777" w:rsidR="001F0A04" w:rsidRDefault="001F0A04" w:rsidP="001F0A04">
      <w:pPr>
        <w:spacing w:after="0"/>
      </w:pPr>
      <w:r>
        <w:t>agency.</w:t>
      </w:r>
    </w:p>
    <w:p w14:paraId="4F06ED95" w14:textId="77777777" w:rsidR="00A71F49" w:rsidRDefault="00A71F49" w:rsidP="001F0A04">
      <w:pPr>
        <w:spacing w:after="0"/>
      </w:pPr>
    </w:p>
    <w:p w14:paraId="57D55D72" w14:textId="77777777" w:rsidR="001F0A04" w:rsidRDefault="001F0A04" w:rsidP="001F0A04">
      <w:pPr>
        <w:spacing w:after="0"/>
      </w:pPr>
      <w:r>
        <w:t>Date: _________________________</w:t>
      </w:r>
    </w:p>
    <w:p w14:paraId="2F6EC2F8" w14:textId="77777777" w:rsidR="001F0A04" w:rsidRDefault="001F0A04" w:rsidP="001F0A04">
      <w:pPr>
        <w:spacing w:after="0"/>
      </w:pPr>
      <w:r>
        <w:t>Customer/Pilot Signature: ______________________________</w:t>
      </w:r>
    </w:p>
    <w:p w14:paraId="473A74CB" w14:textId="77777777" w:rsidR="001F0A04" w:rsidRDefault="00A71F49" w:rsidP="001F0A04">
      <w:pPr>
        <w:spacing w:after="0"/>
      </w:pPr>
      <w:r>
        <w:t>Print name: __________________________________________</w:t>
      </w:r>
    </w:p>
    <w:p w14:paraId="289F5B47" w14:textId="77777777" w:rsidR="001F0A04" w:rsidRDefault="001F0A04" w:rsidP="001F0A04">
      <w:pPr>
        <w:spacing w:after="0"/>
      </w:pPr>
      <w:r>
        <w:t>Address: ____________________________________________</w:t>
      </w:r>
    </w:p>
    <w:p w14:paraId="047D69DF" w14:textId="77777777" w:rsidR="001F0A04" w:rsidRDefault="001F0A04" w:rsidP="001F0A04">
      <w:pPr>
        <w:spacing w:after="0"/>
      </w:pPr>
      <w:r>
        <w:t>City/State/ZIP: _______________________________________</w:t>
      </w:r>
    </w:p>
    <w:p w14:paraId="5A533088" w14:textId="77777777" w:rsidR="001F0A04" w:rsidRDefault="001F0A04" w:rsidP="001F0A04">
      <w:pPr>
        <w:spacing w:after="0"/>
      </w:pPr>
      <w:r>
        <w:t>Parent/Guardian Signature: (If Customer/Pilot is under the age of 18)</w:t>
      </w:r>
    </w:p>
    <w:p w14:paraId="4479A4CD" w14:textId="77777777" w:rsidR="00F17016" w:rsidRDefault="001F0A04" w:rsidP="001F0A04">
      <w:pPr>
        <w:spacing w:after="0"/>
      </w:pPr>
      <w:r>
        <w:t>__________________________________</w:t>
      </w:r>
      <w:r w:rsidR="00EF0670">
        <w:t>_______________________________</w:t>
      </w:r>
    </w:p>
    <w:p w14:paraId="09B42CAF" w14:textId="77777777" w:rsidR="0067125E" w:rsidRDefault="0067125E" w:rsidP="0067125E">
      <w:pPr>
        <w:spacing w:after="0"/>
        <w:jc w:val="center"/>
        <w:rPr>
          <w:noProof/>
        </w:rPr>
      </w:pPr>
    </w:p>
    <w:p w14:paraId="6022F1BD" w14:textId="77777777" w:rsidR="00EB3C22" w:rsidRDefault="00EB3C22" w:rsidP="0067125E">
      <w:pPr>
        <w:spacing w:after="0"/>
        <w:jc w:val="center"/>
        <w:rPr>
          <w:noProof/>
        </w:rPr>
      </w:pPr>
    </w:p>
    <w:p w14:paraId="37A0DA65" w14:textId="77777777" w:rsidR="00EB3C22" w:rsidRPr="00915734" w:rsidRDefault="00B33DE3" w:rsidP="0067125E">
      <w:pPr>
        <w:spacing w:after="0"/>
        <w:jc w:val="center"/>
        <w:rPr>
          <w:b/>
          <w:bCs/>
        </w:rPr>
      </w:pPr>
      <w:r w:rsidRPr="00915734">
        <w:rPr>
          <w:b/>
          <w:bCs/>
        </w:rPr>
        <w:t>TT= Total Time</w:t>
      </w:r>
    </w:p>
    <w:p w14:paraId="30E71C66" w14:textId="77777777" w:rsidR="00EF0670" w:rsidRDefault="00EF0670" w:rsidP="0067125E">
      <w:pPr>
        <w:spacing w:after="0"/>
        <w:jc w:val="center"/>
      </w:pPr>
    </w:p>
    <w:p w14:paraId="2D394860" w14:textId="77777777" w:rsidR="00B33DE3" w:rsidRDefault="00EF0670" w:rsidP="00EF0670">
      <w:pPr>
        <w:spacing w:after="0"/>
      </w:pPr>
      <w:r>
        <w:t>Renter’s Flight Experience: TT: _________ TT Complex: ________ TT IFR: _________ TT XC:</w:t>
      </w:r>
      <w:r w:rsidR="00B33DE3">
        <w:t xml:space="preserve"> __________ TT NIGHT: ____</w:t>
      </w:r>
    </w:p>
    <w:p w14:paraId="099A641E" w14:textId="77777777" w:rsidR="00B33DE3" w:rsidRDefault="00EF0670" w:rsidP="00EF0670">
      <w:pPr>
        <w:spacing w:after="0"/>
      </w:pPr>
      <w:r>
        <w:t xml:space="preserve">Hours by Make and Model of Aircraft: </w:t>
      </w:r>
    </w:p>
    <w:p w14:paraId="02FF9331" w14:textId="77777777" w:rsidR="00B33DE3" w:rsidRDefault="00EF0670" w:rsidP="00EF0670">
      <w:pPr>
        <w:spacing w:after="0"/>
      </w:pPr>
      <w:r>
        <w:t xml:space="preserve">Make: ______________________ Model: __________________________ TT: _______________ </w:t>
      </w:r>
    </w:p>
    <w:p w14:paraId="21BE6C6F" w14:textId="77777777" w:rsidR="00B33DE3" w:rsidRDefault="00EF0670" w:rsidP="00EF0670">
      <w:pPr>
        <w:spacing w:after="0"/>
      </w:pPr>
      <w:r>
        <w:t xml:space="preserve">Make: ______________________ Model: __________________________ TT: _______________ </w:t>
      </w:r>
    </w:p>
    <w:p w14:paraId="2152A98F" w14:textId="77777777" w:rsidR="00B33DE3" w:rsidRDefault="00EF0670" w:rsidP="00EF0670">
      <w:pPr>
        <w:spacing w:after="0"/>
      </w:pPr>
      <w:r>
        <w:t xml:space="preserve">Make: ______________________ Model: __________________________ TT: _______________ </w:t>
      </w:r>
    </w:p>
    <w:p w14:paraId="7B3F8526" w14:textId="77777777" w:rsidR="00870284" w:rsidRDefault="00870284" w:rsidP="00EF0670">
      <w:pPr>
        <w:spacing w:after="0"/>
      </w:pPr>
    </w:p>
    <w:p w14:paraId="4EE3F778" w14:textId="77777777" w:rsidR="00870284" w:rsidRDefault="00870284" w:rsidP="00EF0670">
      <w:pPr>
        <w:spacing w:after="0"/>
      </w:pPr>
    </w:p>
    <w:p w14:paraId="1A998964" w14:textId="77777777" w:rsidR="00870284" w:rsidRDefault="00870284" w:rsidP="00EF0670">
      <w:pPr>
        <w:spacing w:after="0"/>
      </w:pPr>
    </w:p>
    <w:p w14:paraId="0F389028" w14:textId="77777777" w:rsidR="00870284" w:rsidRDefault="00870284" w:rsidP="00EF0670">
      <w:pPr>
        <w:spacing w:after="0"/>
      </w:pPr>
    </w:p>
    <w:p w14:paraId="07FF054F" w14:textId="77777777" w:rsidR="00870284" w:rsidRDefault="00870284" w:rsidP="00EF0670">
      <w:pPr>
        <w:spacing w:after="0"/>
      </w:pPr>
    </w:p>
    <w:p w14:paraId="5D7B52B5" w14:textId="77777777" w:rsidR="00870284" w:rsidRDefault="00870284" w:rsidP="00EF0670">
      <w:pPr>
        <w:spacing w:after="0"/>
      </w:pPr>
    </w:p>
    <w:p w14:paraId="5F20CDA2" w14:textId="77777777" w:rsidR="003F3F5E" w:rsidRDefault="003F3F5E" w:rsidP="00EF0670">
      <w:pPr>
        <w:spacing w:after="0"/>
      </w:pPr>
    </w:p>
    <w:p w14:paraId="087D9E91" w14:textId="77777777" w:rsidR="003F3F5E" w:rsidRDefault="003F3F5E" w:rsidP="00EF0670">
      <w:pPr>
        <w:spacing w:after="0"/>
      </w:pPr>
    </w:p>
    <w:p w14:paraId="5638C491" w14:textId="77777777" w:rsidR="003F3F5E" w:rsidRDefault="003F3F5E" w:rsidP="00EF0670">
      <w:pPr>
        <w:spacing w:after="0"/>
      </w:pPr>
    </w:p>
    <w:p w14:paraId="5AD9C8BD" w14:textId="77777777" w:rsidR="00EB3C22" w:rsidRDefault="00EF0670" w:rsidP="00EF0670">
      <w:pPr>
        <w:spacing w:after="0"/>
      </w:pPr>
      <w:r>
        <w:lastRenderedPageBreak/>
        <w:t>Please answer the following questions. All “yes” answers must</w:t>
      </w:r>
      <w:r w:rsidR="00EB3C22">
        <w:t xml:space="preserve"> be fully explained in writing:</w:t>
      </w:r>
    </w:p>
    <w:p w14:paraId="6FF6E13C" w14:textId="77777777" w:rsidR="00EB3C22" w:rsidRDefault="00EB3C22" w:rsidP="00EF0670">
      <w:pPr>
        <w:spacing w:after="0"/>
      </w:pPr>
    </w:p>
    <w:p w14:paraId="6D2BAE2F" w14:textId="77777777" w:rsidR="00EB3C22" w:rsidRDefault="00EF0670" w:rsidP="00EF0670">
      <w:pPr>
        <w:spacing w:after="0"/>
      </w:pPr>
      <w:r>
        <w:t xml:space="preserve">As PIC (Pilot in Command) or as SIC (Second in Command), have you ever been involved in any aircraft incident(s)/accident(s)? NO / YES (if yes, please explain) </w:t>
      </w:r>
    </w:p>
    <w:p w14:paraId="3FC636C9" w14:textId="77777777" w:rsidR="00EB3C22" w:rsidRDefault="00EB3C22" w:rsidP="00EF0670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30A4A6" w14:textId="77777777" w:rsidR="00EF0670" w:rsidRDefault="00EF0670" w:rsidP="00EF0670">
      <w:pPr>
        <w:spacing w:after="0"/>
      </w:pPr>
      <w:r>
        <w:t xml:space="preserve">As PIC (Pilot in Command) or as SIC (Second in Command), have you ever been found guilty of any Federal Aviation Regulation violation(s)? NO / YES (if yes, please explain) </w:t>
      </w:r>
    </w:p>
    <w:p w14:paraId="0F292FCD" w14:textId="77777777" w:rsidR="00EF0670" w:rsidRDefault="00EF0670" w:rsidP="00EF0670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A1B877E" w14:textId="77777777" w:rsidR="00EF0670" w:rsidRDefault="00EF0670" w:rsidP="00EF0670">
      <w:pPr>
        <w:spacing w:after="0"/>
      </w:pPr>
    </w:p>
    <w:p w14:paraId="4D29B335" w14:textId="77777777" w:rsidR="00B33DE3" w:rsidRDefault="00EF0670" w:rsidP="00EF0670">
      <w:pPr>
        <w:spacing w:after="0"/>
      </w:pPr>
      <w:r>
        <w:t xml:space="preserve">Please check all that may apply: Certificate: Student _____ Private_____ Commercial_____ ATP______ </w:t>
      </w:r>
    </w:p>
    <w:p w14:paraId="53CCC834" w14:textId="77777777" w:rsidR="00B33DE3" w:rsidRDefault="00EF0670" w:rsidP="00EF0670">
      <w:pPr>
        <w:spacing w:after="0"/>
      </w:pPr>
      <w:r>
        <w:t xml:space="preserve">Ratings: ASEL ______ AMEL _______ IFR ______ CFI ______ CFII _____ MEI _____ OTHER ___________ </w:t>
      </w:r>
    </w:p>
    <w:p w14:paraId="72294575" w14:textId="77777777" w:rsidR="00B33DE3" w:rsidRDefault="00EF0670" w:rsidP="00EF0670">
      <w:pPr>
        <w:spacing w:after="0"/>
      </w:pPr>
      <w:r>
        <w:t xml:space="preserve">Endorsements: Complex _____ HP _____ Tailwheel______ High Altitude _______OTHER ________ </w:t>
      </w:r>
    </w:p>
    <w:p w14:paraId="345AA027" w14:textId="77777777" w:rsidR="00B33DE3" w:rsidRDefault="00EF0670" w:rsidP="00EF0670">
      <w:pPr>
        <w:spacing w:after="0"/>
      </w:pPr>
      <w:r>
        <w:t xml:space="preserve">Complete the following: </w:t>
      </w:r>
    </w:p>
    <w:p w14:paraId="13BEBB62" w14:textId="77777777" w:rsidR="00B33DE3" w:rsidRDefault="00EF0670" w:rsidP="00EF0670">
      <w:pPr>
        <w:spacing w:after="0"/>
      </w:pPr>
      <w:r>
        <w:t xml:space="preserve">Renter’s Full Legal </w:t>
      </w:r>
      <w:r w:rsidR="00B33DE3">
        <w:t xml:space="preserve">Name: __________________________________________________ </w:t>
      </w:r>
    </w:p>
    <w:p w14:paraId="17274F75" w14:textId="77777777" w:rsidR="00A71F49" w:rsidRDefault="00EF0670" w:rsidP="00EF0670">
      <w:pPr>
        <w:spacing w:after="0"/>
      </w:pPr>
      <w:r>
        <w:t>Renter’s Full Address: _____________________________________________________________________________ _______________________________________________________________________</w:t>
      </w:r>
      <w:r w:rsidR="00B33DE3">
        <w:t>___________________________</w:t>
      </w:r>
      <w:r>
        <w:t>Contact Phone: _______________________________________ Type: ______________________________________ Pilot Certificate Number: __________________________ Date of last BFR/</w:t>
      </w:r>
      <w:proofErr w:type="spellStart"/>
      <w:r>
        <w:t>Equiv</w:t>
      </w:r>
      <w:proofErr w:type="spellEnd"/>
      <w:r>
        <w:t xml:space="preserve">: ___________________ </w:t>
      </w:r>
    </w:p>
    <w:p w14:paraId="5A1FFF76" w14:textId="77777777" w:rsidR="00B33DE3" w:rsidRDefault="00EF0670" w:rsidP="00EF0670">
      <w:pPr>
        <w:spacing w:after="0"/>
      </w:pPr>
      <w:r>
        <w:t>Date of Last IPC/</w:t>
      </w:r>
      <w:proofErr w:type="spellStart"/>
      <w:r>
        <w:t>Equiv</w:t>
      </w:r>
      <w:proofErr w:type="spellEnd"/>
      <w:r>
        <w:t xml:space="preserve">: ____________________ FAA Medical Certificate: Number: __________________________ </w:t>
      </w:r>
    </w:p>
    <w:p w14:paraId="18984868" w14:textId="77777777" w:rsidR="00A71F49" w:rsidRDefault="00EF0670" w:rsidP="00EF0670">
      <w:pPr>
        <w:spacing w:after="0"/>
      </w:pPr>
      <w:r>
        <w:t>Class: ___________ Date Issued: __________________ Expiration: _____________________________ Limitations/Waivers: ___________________________________ ____________________________________________________________________________________________________________________________________________________________________________________________________</w:t>
      </w:r>
      <w:r w:rsidR="00693B06">
        <w:t xml:space="preserve">Aircraft Renter’s </w:t>
      </w:r>
      <w:r>
        <w:t xml:space="preserve">Insurance Information: Carrier: _____________________________________ </w:t>
      </w:r>
    </w:p>
    <w:p w14:paraId="251E7EE5" w14:textId="77777777" w:rsidR="00A71F49" w:rsidRDefault="00EF0670" w:rsidP="00EF0670">
      <w:pPr>
        <w:spacing w:after="0"/>
      </w:pPr>
      <w:r>
        <w:t xml:space="preserve">Policy Number: ___________________________________ Hull Limits: ___________________ </w:t>
      </w:r>
    </w:p>
    <w:p w14:paraId="1DF6EB1D" w14:textId="77777777" w:rsidR="00EF0670" w:rsidRDefault="00EF0670" w:rsidP="00EF0670">
      <w:pPr>
        <w:spacing w:after="0"/>
      </w:pPr>
      <w:r>
        <w:t>Liability Limit: ____________________ Eff Date: __________________ Exp. Date: ___________________</w:t>
      </w:r>
    </w:p>
    <w:p w14:paraId="24A67BCC" w14:textId="77777777" w:rsidR="00EB3C22" w:rsidRDefault="00EB3C22" w:rsidP="00EF0670">
      <w:pPr>
        <w:spacing w:after="0"/>
      </w:pPr>
    </w:p>
    <w:p w14:paraId="21E806CB" w14:textId="77777777" w:rsidR="00EB3C22" w:rsidRDefault="00EB3C22" w:rsidP="00EB3C22">
      <w:pPr>
        <w:spacing w:after="0"/>
        <w:jc w:val="center"/>
      </w:pPr>
      <w:r>
        <w:rPr>
          <w:noProof/>
        </w:rPr>
        <w:drawing>
          <wp:inline distT="0" distB="0" distL="0" distR="0" wp14:anchorId="5809C8A5" wp14:editId="5B994380">
            <wp:extent cx="3967469" cy="23001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546" cy="23419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B3C22" w:rsidSect="0067125E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9C170" w14:textId="77777777" w:rsidR="00442A3D" w:rsidRDefault="00442A3D" w:rsidP="00A71F49">
      <w:pPr>
        <w:spacing w:after="0" w:line="240" w:lineRule="auto"/>
      </w:pPr>
      <w:r>
        <w:separator/>
      </w:r>
    </w:p>
  </w:endnote>
  <w:endnote w:type="continuationSeparator" w:id="0">
    <w:p w14:paraId="042D6008" w14:textId="77777777" w:rsidR="00442A3D" w:rsidRDefault="00442A3D" w:rsidP="00A71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A869D" w14:textId="56EB4721" w:rsidR="00A71F49" w:rsidRDefault="008B6172">
    <w:pPr>
      <w:pStyle w:val="Footer"/>
    </w:pPr>
    <w:r>
      <w:t xml:space="preserve">Page </w:t>
    </w:r>
    <w:r w:rsidR="00A71F49">
      <w:fldChar w:fldCharType="begin"/>
    </w:r>
    <w:r w:rsidR="00A71F49">
      <w:instrText xml:space="preserve"> PAGE   \* MERGEFORMAT </w:instrText>
    </w:r>
    <w:r w:rsidR="00A71F49">
      <w:fldChar w:fldCharType="separate"/>
    </w:r>
    <w:r w:rsidR="00166BCE">
      <w:rPr>
        <w:noProof/>
      </w:rPr>
      <w:t>6</w:t>
    </w:r>
    <w:r w:rsidR="00A71F4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2F009" w14:textId="77777777" w:rsidR="00442A3D" w:rsidRDefault="00442A3D" w:rsidP="00A71F49">
      <w:pPr>
        <w:spacing w:after="0" w:line="240" w:lineRule="auto"/>
      </w:pPr>
      <w:r>
        <w:separator/>
      </w:r>
    </w:p>
  </w:footnote>
  <w:footnote w:type="continuationSeparator" w:id="0">
    <w:p w14:paraId="0A1316D7" w14:textId="77777777" w:rsidR="00442A3D" w:rsidRDefault="00442A3D" w:rsidP="00A71F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A04"/>
    <w:rsid w:val="00003B93"/>
    <w:rsid w:val="000572FC"/>
    <w:rsid w:val="000A2155"/>
    <w:rsid w:val="00166BCE"/>
    <w:rsid w:val="00171DF2"/>
    <w:rsid w:val="001F0A04"/>
    <w:rsid w:val="00275B97"/>
    <w:rsid w:val="002A102C"/>
    <w:rsid w:val="003F3F5E"/>
    <w:rsid w:val="00442A3D"/>
    <w:rsid w:val="004464FF"/>
    <w:rsid w:val="005422A5"/>
    <w:rsid w:val="005461D8"/>
    <w:rsid w:val="00570108"/>
    <w:rsid w:val="005758BC"/>
    <w:rsid w:val="006657C7"/>
    <w:rsid w:val="0067125E"/>
    <w:rsid w:val="00693B06"/>
    <w:rsid w:val="00712842"/>
    <w:rsid w:val="0082140D"/>
    <w:rsid w:val="00840A6F"/>
    <w:rsid w:val="008510EA"/>
    <w:rsid w:val="00870284"/>
    <w:rsid w:val="00877FAF"/>
    <w:rsid w:val="00883F41"/>
    <w:rsid w:val="008B6172"/>
    <w:rsid w:val="00915734"/>
    <w:rsid w:val="00927123"/>
    <w:rsid w:val="00A71F49"/>
    <w:rsid w:val="00A779D4"/>
    <w:rsid w:val="00A9615E"/>
    <w:rsid w:val="00AC18BD"/>
    <w:rsid w:val="00AE6987"/>
    <w:rsid w:val="00B12F9A"/>
    <w:rsid w:val="00B33DE3"/>
    <w:rsid w:val="00B91F6C"/>
    <w:rsid w:val="00C06FDC"/>
    <w:rsid w:val="00C178AA"/>
    <w:rsid w:val="00C81E04"/>
    <w:rsid w:val="00CA612F"/>
    <w:rsid w:val="00CC03F2"/>
    <w:rsid w:val="00CF6B7A"/>
    <w:rsid w:val="00D16032"/>
    <w:rsid w:val="00EB3C22"/>
    <w:rsid w:val="00EE4204"/>
    <w:rsid w:val="00EF0670"/>
    <w:rsid w:val="00F17016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041C4"/>
  <w15:chartTrackingRefBased/>
  <w15:docId w15:val="{17297463-F927-439C-8CB2-AC5E45E52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1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25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1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F49"/>
  </w:style>
  <w:style w:type="paragraph" w:styleId="Footer">
    <w:name w:val="footer"/>
    <w:basedOn w:val="Normal"/>
    <w:link w:val="FooterChar"/>
    <w:uiPriority w:val="99"/>
    <w:unhideWhenUsed/>
    <w:rsid w:val="00A71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76CC4-20A5-4CE5-BBE3-565C608DF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3095</Words>
  <Characters>17643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k harrist</dc:creator>
  <cp:keywords/>
  <dc:description/>
  <cp:lastModifiedBy>Tommy Di Mattia</cp:lastModifiedBy>
  <cp:revision>17</cp:revision>
  <cp:lastPrinted>2020-07-15T14:29:00Z</cp:lastPrinted>
  <dcterms:created xsi:type="dcterms:W3CDTF">2020-06-25T17:44:00Z</dcterms:created>
  <dcterms:modified xsi:type="dcterms:W3CDTF">2022-09-22T22:21:00Z</dcterms:modified>
</cp:coreProperties>
</file>